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BD" w:rsidRDefault="00A52E0D" w:rsidP="00A52E0D">
      <w:pPr>
        <w:pStyle w:val="TitreDocument"/>
      </w:pPr>
      <w:r>
        <w:t>Algorithmique, TD n°10</w:t>
      </w:r>
    </w:p>
    <w:p w:rsidR="00A52E0D" w:rsidRDefault="00A52E0D" w:rsidP="00A52E0D">
      <w:pPr>
        <w:pStyle w:val="Texte"/>
      </w:pPr>
    </w:p>
    <w:p w:rsidR="00A52E0D" w:rsidRDefault="00A52E0D" w:rsidP="00A52E0D">
      <w:pPr>
        <w:pStyle w:val="Sansinterligne"/>
      </w:pPr>
      <w:r>
        <w:t>Exercice 1</w:t>
      </w:r>
    </w:p>
    <w:p w:rsidR="00A52E0D" w:rsidRDefault="00A52E0D" w:rsidP="00A52E0D">
      <w:pPr>
        <w:pStyle w:val="Texte"/>
      </w:pPr>
    </w:p>
    <w:p w:rsidR="00A52E0D" w:rsidRDefault="00A52E0D" w:rsidP="00A52E0D">
      <w:pPr>
        <w:pStyle w:val="Texte"/>
        <w:numPr>
          <w:ilvl w:val="0"/>
          <w:numId w:val="1"/>
        </w:numPr>
      </w:pPr>
      <w:r>
        <w:t>Calcul du préfixe</w:t>
      </w:r>
    </w:p>
    <w:p w:rsidR="00A52E0D" w:rsidRDefault="00A52E0D" w:rsidP="00A52E0D">
      <w:pPr>
        <w:pStyle w:val="Texte"/>
      </w:pPr>
    </w:p>
    <w:tbl>
      <w:tblPr>
        <w:tblStyle w:val="Grilledutableau"/>
        <w:tblW w:w="5000" w:type="pct"/>
        <w:tblLook w:val="04A0"/>
      </w:tblPr>
      <w:tblGrid>
        <w:gridCol w:w="370"/>
        <w:gridCol w:w="383"/>
        <w:gridCol w:w="370"/>
        <w:gridCol w:w="383"/>
        <w:gridCol w:w="384"/>
        <w:gridCol w:w="373"/>
        <w:gridCol w:w="384"/>
        <w:gridCol w:w="384"/>
        <w:gridCol w:w="373"/>
        <w:gridCol w:w="384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A52E0D" w:rsidTr="00A52E0D">
        <w:tc>
          <w:tcPr>
            <w:tcW w:w="258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a</w:t>
            </w:r>
          </w:p>
        </w:tc>
        <w:tc>
          <w:tcPr>
            <w:tcW w:w="265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b</w:t>
            </w:r>
          </w:p>
        </w:tc>
        <w:tc>
          <w:tcPr>
            <w:tcW w:w="258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a</w:t>
            </w:r>
          </w:p>
        </w:tc>
        <w:tc>
          <w:tcPr>
            <w:tcW w:w="265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b</w:t>
            </w:r>
          </w:p>
        </w:tc>
        <w:tc>
          <w:tcPr>
            <w:tcW w:w="265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b</w:t>
            </w:r>
          </w:p>
        </w:tc>
        <w:tc>
          <w:tcPr>
            <w:tcW w:w="259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a</w:t>
            </w:r>
          </w:p>
        </w:tc>
        <w:tc>
          <w:tcPr>
            <w:tcW w:w="265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b</w:t>
            </w:r>
          </w:p>
        </w:tc>
        <w:tc>
          <w:tcPr>
            <w:tcW w:w="265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b</w:t>
            </w:r>
          </w:p>
        </w:tc>
        <w:tc>
          <w:tcPr>
            <w:tcW w:w="259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a</w:t>
            </w:r>
          </w:p>
        </w:tc>
        <w:tc>
          <w:tcPr>
            <w:tcW w:w="265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b</w:t>
            </w:r>
          </w:p>
        </w:tc>
        <w:tc>
          <w:tcPr>
            <w:tcW w:w="211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a</w:t>
            </w:r>
          </w:p>
        </w:tc>
        <w:tc>
          <w:tcPr>
            <w:tcW w:w="219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b</w:t>
            </w:r>
          </w:p>
        </w:tc>
        <w:tc>
          <w:tcPr>
            <w:tcW w:w="219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b</w:t>
            </w:r>
          </w:p>
        </w:tc>
        <w:tc>
          <w:tcPr>
            <w:tcW w:w="211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a</w:t>
            </w:r>
          </w:p>
        </w:tc>
        <w:tc>
          <w:tcPr>
            <w:tcW w:w="219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b</w:t>
            </w:r>
          </w:p>
        </w:tc>
        <w:tc>
          <w:tcPr>
            <w:tcW w:w="211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a</w:t>
            </w:r>
          </w:p>
        </w:tc>
        <w:tc>
          <w:tcPr>
            <w:tcW w:w="219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b</w:t>
            </w:r>
          </w:p>
        </w:tc>
        <w:tc>
          <w:tcPr>
            <w:tcW w:w="219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b</w:t>
            </w:r>
          </w:p>
        </w:tc>
        <w:tc>
          <w:tcPr>
            <w:tcW w:w="211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a</w:t>
            </w:r>
          </w:p>
        </w:tc>
        <w:tc>
          <w:tcPr>
            <w:tcW w:w="219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b</w:t>
            </w:r>
          </w:p>
        </w:tc>
        <w:tc>
          <w:tcPr>
            <w:tcW w:w="219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b</w:t>
            </w:r>
          </w:p>
        </w:tc>
      </w:tr>
      <w:tr w:rsidR="00A52E0D" w:rsidTr="00A52E0D">
        <w:tc>
          <w:tcPr>
            <w:tcW w:w="258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0</w:t>
            </w:r>
          </w:p>
        </w:tc>
        <w:tc>
          <w:tcPr>
            <w:tcW w:w="265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1</w:t>
            </w:r>
          </w:p>
        </w:tc>
        <w:tc>
          <w:tcPr>
            <w:tcW w:w="258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2</w:t>
            </w:r>
          </w:p>
        </w:tc>
        <w:tc>
          <w:tcPr>
            <w:tcW w:w="265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3</w:t>
            </w:r>
          </w:p>
        </w:tc>
        <w:tc>
          <w:tcPr>
            <w:tcW w:w="265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4</w:t>
            </w:r>
          </w:p>
        </w:tc>
        <w:tc>
          <w:tcPr>
            <w:tcW w:w="259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5</w:t>
            </w:r>
          </w:p>
        </w:tc>
        <w:tc>
          <w:tcPr>
            <w:tcW w:w="265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6</w:t>
            </w:r>
          </w:p>
        </w:tc>
        <w:tc>
          <w:tcPr>
            <w:tcW w:w="265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7</w:t>
            </w:r>
          </w:p>
        </w:tc>
        <w:tc>
          <w:tcPr>
            <w:tcW w:w="259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8</w:t>
            </w:r>
          </w:p>
        </w:tc>
        <w:tc>
          <w:tcPr>
            <w:tcW w:w="265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9</w:t>
            </w:r>
          </w:p>
        </w:tc>
        <w:tc>
          <w:tcPr>
            <w:tcW w:w="211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10</w:t>
            </w:r>
          </w:p>
        </w:tc>
        <w:tc>
          <w:tcPr>
            <w:tcW w:w="219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11</w:t>
            </w:r>
          </w:p>
        </w:tc>
        <w:tc>
          <w:tcPr>
            <w:tcW w:w="219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12</w:t>
            </w:r>
          </w:p>
        </w:tc>
        <w:tc>
          <w:tcPr>
            <w:tcW w:w="211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13</w:t>
            </w:r>
          </w:p>
        </w:tc>
        <w:tc>
          <w:tcPr>
            <w:tcW w:w="219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14</w:t>
            </w:r>
          </w:p>
        </w:tc>
        <w:tc>
          <w:tcPr>
            <w:tcW w:w="211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15</w:t>
            </w:r>
          </w:p>
        </w:tc>
        <w:tc>
          <w:tcPr>
            <w:tcW w:w="219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16</w:t>
            </w:r>
          </w:p>
        </w:tc>
        <w:tc>
          <w:tcPr>
            <w:tcW w:w="219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17</w:t>
            </w:r>
          </w:p>
        </w:tc>
        <w:tc>
          <w:tcPr>
            <w:tcW w:w="211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18</w:t>
            </w:r>
          </w:p>
        </w:tc>
        <w:tc>
          <w:tcPr>
            <w:tcW w:w="219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19</w:t>
            </w:r>
          </w:p>
        </w:tc>
        <w:tc>
          <w:tcPr>
            <w:tcW w:w="219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20</w:t>
            </w:r>
          </w:p>
        </w:tc>
      </w:tr>
      <w:tr w:rsidR="00A52E0D" w:rsidTr="00A52E0D">
        <w:tc>
          <w:tcPr>
            <w:tcW w:w="258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0</w:t>
            </w:r>
          </w:p>
        </w:tc>
        <w:tc>
          <w:tcPr>
            <w:tcW w:w="265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0</w:t>
            </w:r>
          </w:p>
        </w:tc>
        <w:tc>
          <w:tcPr>
            <w:tcW w:w="258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1</w:t>
            </w:r>
          </w:p>
        </w:tc>
        <w:tc>
          <w:tcPr>
            <w:tcW w:w="265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2</w:t>
            </w:r>
          </w:p>
        </w:tc>
        <w:tc>
          <w:tcPr>
            <w:tcW w:w="265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0</w:t>
            </w:r>
          </w:p>
        </w:tc>
        <w:tc>
          <w:tcPr>
            <w:tcW w:w="259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1</w:t>
            </w:r>
          </w:p>
        </w:tc>
        <w:tc>
          <w:tcPr>
            <w:tcW w:w="265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2</w:t>
            </w:r>
          </w:p>
        </w:tc>
        <w:tc>
          <w:tcPr>
            <w:tcW w:w="265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0</w:t>
            </w:r>
          </w:p>
        </w:tc>
        <w:tc>
          <w:tcPr>
            <w:tcW w:w="259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1</w:t>
            </w:r>
          </w:p>
        </w:tc>
        <w:tc>
          <w:tcPr>
            <w:tcW w:w="265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2</w:t>
            </w:r>
          </w:p>
        </w:tc>
        <w:tc>
          <w:tcPr>
            <w:tcW w:w="211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3</w:t>
            </w:r>
          </w:p>
        </w:tc>
        <w:tc>
          <w:tcPr>
            <w:tcW w:w="219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4</w:t>
            </w:r>
          </w:p>
        </w:tc>
        <w:tc>
          <w:tcPr>
            <w:tcW w:w="219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5</w:t>
            </w:r>
          </w:p>
        </w:tc>
        <w:tc>
          <w:tcPr>
            <w:tcW w:w="211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6</w:t>
            </w:r>
          </w:p>
        </w:tc>
        <w:tc>
          <w:tcPr>
            <w:tcW w:w="219" w:type="pct"/>
            <w:vAlign w:val="center"/>
          </w:tcPr>
          <w:p w:rsidR="00A52E0D" w:rsidRDefault="00A52E0D" w:rsidP="00A52E0D">
            <w:pPr>
              <w:pStyle w:val="Texte"/>
              <w:jc w:val="center"/>
            </w:pPr>
            <w:r>
              <w:t>7</w:t>
            </w:r>
          </w:p>
        </w:tc>
        <w:tc>
          <w:tcPr>
            <w:tcW w:w="211" w:type="pct"/>
            <w:vAlign w:val="center"/>
          </w:tcPr>
          <w:p w:rsidR="00A52E0D" w:rsidRDefault="00F64662" w:rsidP="00A52E0D">
            <w:pPr>
              <w:pStyle w:val="Texte"/>
              <w:jc w:val="center"/>
            </w:pPr>
            <w:r>
              <w:t>3</w:t>
            </w:r>
          </w:p>
        </w:tc>
        <w:tc>
          <w:tcPr>
            <w:tcW w:w="219" w:type="pct"/>
            <w:vAlign w:val="center"/>
          </w:tcPr>
          <w:p w:rsidR="00A52E0D" w:rsidRDefault="00F64662" w:rsidP="00A52E0D">
            <w:pPr>
              <w:pStyle w:val="Texte"/>
              <w:jc w:val="center"/>
            </w:pPr>
            <w:r>
              <w:t>4</w:t>
            </w:r>
          </w:p>
        </w:tc>
        <w:tc>
          <w:tcPr>
            <w:tcW w:w="219" w:type="pct"/>
            <w:vAlign w:val="center"/>
          </w:tcPr>
          <w:p w:rsidR="00A52E0D" w:rsidRDefault="00F64662" w:rsidP="00A52E0D">
            <w:pPr>
              <w:pStyle w:val="Texte"/>
              <w:jc w:val="center"/>
            </w:pPr>
            <w:r>
              <w:t>5</w:t>
            </w:r>
          </w:p>
        </w:tc>
        <w:tc>
          <w:tcPr>
            <w:tcW w:w="211" w:type="pct"/>
            <w:vAlign w:val="center"/>
          </w:tcPr>
          <w:p w:rsidR="00A52E0D" w:rsidRDefault="00F64662" w:rsidP="00A52E0D">
            <w:pPr>
              <w:pStyle w:val="Texte"/>
              <w:jc w:val="center"/>
            </w:pPr>
            <w:r>
              <w:t>6</w:t>
            </w:r>
          </w:p>
        </w:tc>
        <w:tc>
          <w:tcPr>
            <w:tcW w:w="219" w:type="pct"/>
            <w:vAlign w:val="center"/>
          </w:tcPr>
          <w:p w:rsidR="00A52E0D" w:rsidRDefault="00F64662" w:rsidP="00A52E0D">
            <w:pPr>
              <w:pStyle w:val="Texte"/>
              <w:jc w:val="center"/>
            </w:pPr>
            <w:r>
              <w:t>7</w:t>
            </w:r>
          </w:p>
        </w:tc>
        <w:tc>
          <w:tcPr>
            <w:tcW w:w="219" w:type="pct"/>
            <w:vAlign w:val="center"/>
          </w:tcPr>
          <w:p w:rsidR="00A52E0D" w:rsidRDefault="00F64662" w:rsidP="00A52E0D">
            <w:pPr>
              <w:pStyle w:val="Texte"/>
              <w:jc w:val="center"/>
            </w:pPr>
            <w:r>
              <w:t>8</w:t>
            </w:r>
          </w:p>
        </w:tc>
      </w:tr>
    </w:tbl>
    <w:p w:rsidR="00A52E0D" w:rsidRDefault="00A52E0D" w:rsidP="00A52E0D">
      <w:pPr>
        <w:pStyle w:val="Texte"/>
      </w:pPr>
    </w:p>
    <w:p w:rsidR="00A52E0D" w:rsidRDefault="00A52E0D" w:rsidP="00A52E0D">
      <w:pPr>
        <w:pStyle w:val="Texte"/>
        <w:numPr>
          <w:ilvl w:val="0"/>
          <w:numId w:val="1"/>
        </w:numPr>
      </w:pPr>
      <w:r>
        <w:t>Motif/Texte</w:t>
      </w:r>
    </w:p>
    <w:p w:rsidR="00B676AE" w:rsidRDefault="00B676AE" w:rsidP="00B676AE">
      <w:pPr>
        <w:pStyle w:val="Texte"/>
      </w:pPr>
    </w:p>
    <w:p w:rsidR="005C323A" w:rsidRDefault="005C323A" w:rsidP="005C323A">
      <w:pPr>
        <w:pStyle w:val="Texte"/>
        <w:numPr>
          <w:ilvl w:val="0"/>
          <w:numId w:val="2"/>
        </w:numPr>
      </w:pPr>
      <w:r>
        <w:t>Algo Naïf</w:t>
      </w:r>
    </w:p>
    <w:p w:rsidR="005C323A" w:rsidRPr="001A6631" w:rsidRDefault="00555F82" w:rsidP="001A6631">
      <w:pPr>
        <w:pStyle w:val="Algorithmique"/>
        <w:rPr>
          <w:b/>
          <w:sz w:val="28"/>
        </w:rPr>
      </w:pPr>
      <w:r>
        <w:t>Chaîne </w:t>
      </w:r>
      <w:r w:rsidR="001A6631">
        <w:tab/>
      </w:r>
      <w:r>
        <w:t xml:space="preserve">: </w:t>
      </w:r>
      <w:r w:rsidR="001A6631">
        <w:rPr>
          <w:b/>
          <w:sz w:val="28"/>
        </w:rPr>
        <w:t>BCBCABCA</w:t>
      </w:r>
      <w:r w:rsidR="00D25B83">
        <w:rPr>
          <w:b/>
          <w:sz w:val="28"/>
        </w:rPr>
        <w:t xml:space="preserve"> (k)</w:t>
      </w:r>
    </w:p>
    <w:p w:rsidR="00555F82" w:rsidRPr="001A6631" w:rsidRDefault="00555F82" w:rsidP="001A6631">
      <w:pPr>
        <w:pStyle w:val="Algorithmique"/>
        <w:rPr>
          <w:b/>
          <w:sz w:val="32"/>
        </w:rPr>
      </w:pPr>
      <w:r>
        <w:t>Texte</w:t>
      </w:r>
      <w:r w:rsidR="001A6631">
        <w:tab/>
      </w:r>
      <w:r w:rsidR="001A6631">
        <w:tab/>
      </w:r>
      <w:r>
        <w:t xml:space="preserve">: </w:t>
      </w:r>
      <w:r w:rsidR="001A6631" w:rsidRPr="001A6631">
        <w:rPr>
          <w:b/>
          <w:sz w:val="32"/>
        </w:rPr>
        <w:t>ABCBCABCBCABCAB</w:t>
      </w:r>
      <w:r w:rsidR="00D25B83">
        <w:rPr>
          <w:b/>
          <w:sz w:val="32"/>
        </w:rPr>
        <w:t xml:space="preserve"> (l)</w:t>
      </w:r>
    </w:p>
    <w:p w:rsidR="00555F82" w:rsidRDefault="00555F82" w:rsidP="005C323A">
      <w:pPr>
        <w:pStyle w:val="Texte"/>
      </w:pPr>
    </w:p>
    <w:p w:rsidR="005C323A" w:rsidRDefault="005C323A" w:rsidP="005C323A">
      <w:pPr>
        <w:pStyle w:val="Texte"/>
      </w:pPr>
      <w:bookmarkStart w:id="0" w:name="OLE_LINK1"/>
      <w:bookmarkStart w:id="1" w:name="OLE_LINK2"/>
      <w:r>
        <w:t>Etape 1</w:t>
      </w:r>
      <w:r w:rsidR="00A461E6">
        <w:t xml:space="preserve"> : </w:t>
      </w:r>
      <w:r w:rsidR="00D25B83">
        <w:t>l = 1</w:t>
      </w:r>
      <w:r w:rsidR="009B3CA2">
        <w:t> ;</w:t>
      </w:r>
    </w:p>
    <w:p w:rsidR="009B3CA2" w:rsidRDefault="009B3CA2" w:rsidP="005C323A">
      <w:pPr>
        <w:pStyle w:val="Texte"/>
      </w:pPr>
      <w:r w:rsidRPr="009B3CA2">
        <w:rPr>
          <w:b/>
          <w:color w:val="C00000"/>
        </w:rPr>
        <w:t>B</w:t>
      </w:r>
      <w:r>
        <w:rPr>
          <w:b/>
        </w:rPr>
        <w:t>CBCABCA</w:t>
      </w:r>
    </w:p>
    <w:p w:rsidR="009B3CA2" w:rsidRDefault="009B3CA2" w:rsidP="005C323A">
      <w:pPr>
        <w:pStyle w:val="Texte"/>
        <w:rPr>
          <w:sz w:val="32"/>
        </w:rPr>
      </w:pPr>
      <w:r w:rsidRPr="00082643">
        <w:rPr>
          <w:b/>
          <w:color w:val="C00000"/>
          <w:sz w:val="32"/>
        </w:rPr>
        <w:t>A</w:t>
      </w:r>
      <w:r w:rsidRPr="001A6631">
        <w:rPr>
          <w:b/>
          <w:sz w:val="32"/>
        </w:rPr>
        <w:t>BCBCAB</w:t>
      </w:r>
      <w:r w:rsidRPr="00A461E6">
        <w:rPr>
          <w:sz w:val="32"/>
        </w:rPr>
        <w:t>CBCABCAB</w:t>
      </w:r>
    </w:p>
    <w:p w:rsidR="003279BD" w:rsidRDefault="003279BD" w:rsidP="005C323A">
      <w:pPr>
        <w:pStyle w:val="Texte"/>
      </w:pPr>
    </w:p>
    <w:p w:rsidR="005C323A" w:rsidRDefault="005C323A" w:rsidP="005C323A">
      <w:pPr>
        <w:pStyle w:val="Texte"/>
      </w:pPr>
      <w:r>
        <w:t>Etape 2 :</w:t>
      </w:r>
      <w:r w:rsidR="00EB02B6">
        <w:t xml:space="preserve"> l = 2 ;</w:t>
      </w:r>
    </w:p>
    <w:p w:rsidR="009B3CA2" w:rsidRPr="00082643" w:rsidRDefault="009B3CA2" w:rsidP="009B3CA2">
      <w:pPr>
        <w:pStyle w:val="Texte"/>
      </w:pPr>
      <w:r w:rsidRPr="009659AB">
        <w:rPr>
          <w:b/>
          <w:color w:val="4F81BD" w:themeColor="accent1"/>
          <w:u w:val="single"/>
        </w:rPr>
        <w:t>BCBCABC</w:t>
      </w:r>
      <w:r w:rsidRPr="00082643">
        <w:rPr>
          <w:b/>
          <w:color w:val="C00000"/>
        </w:rPr>
        <w:t>A</w:t>
      </w:r>
    </w:p>
    <w:p w:rsidR="009B3CA2" w:rsidRDefault="009B3CA2" w:rsidP="005C323A">
      <w:pPr>
        <w:pStyle w:val="Texte"/>
        <w:rPr>
          <w:sz w:val="32"/>
        </w:rPr>
      </w:pPr>
      <w:r w:rsidRPr="00082643">
        <w:rPr>
          <w:sz w:val="32"/>
        </w:rPr>
        <w:t>A</w:t>
      </w:r>
      <w:r w:rsidRPr="009659AB">
        <w:rPr>
          <w:b/>
          <w:color w:val="4F81BD" w:themeColor="accent1"/>
          <w:sz w:val="32"/>
          <w:u w:val="single"/>
        </w:rPr>
        <w:t>BCBCABC</w:t>
      </w:r>
      <w:r w:rsidRPr="00082643">
        <w:rPr>
          <w:b/>
          <w:color w:val="C00000"/>
          <w:sz w:val="32"/>
        </w:rPr>
        <w:t>B</w:t>
      </w:r>
      <w:r w:rsidRPr="00082643">
        <w:rPr>
          <w:sz w:val="32"/>
        </w:rPr>
        <w:t>CABCAB</w:t>
      </w:r>
    </w:p>
    <w:p w:rsidR="003279BD" w:rsidRPr="00082643" w:rsidRDefault="003279BD" w:rsidP="005C323A">
      <w:pPr>
        <w:pStyle w:val="Texte"/>
      </w:pPr>
    </w:p>
    <w:p w:rsidR="003279BD" w:rsidRPr="00082643" w:rsidRDefault="005C323A" w:rsidP="005C323A">
      <w:pPr>
        <w:pStyle w:val="Texte"/>
      </w:pPr>
      <w:r w:rsidRPr="00082643">
        <w:t>Etape 3 :</w:t>
      </w:r>
      <w:r w:rsidR="00256D2E" w:rsidRPr="00082643">
        <w:t xml:space="preserve"> l = 3 ;</w:t>
      </w:r>
    </w:p>
    <w:p w:rsidR="009B3CA2" w:rsidRPr="00082643" w:rsidRDefault="009B3CA2" w:rsidP="009B3CA2">
      <w:pPr>
        <w:pStyle w:val="Texte"/>
      </w:pPr>
      <w:r w:rsidRPr="00082643">
        <w:rPr>
          <w:b/>
          <w:color w:val="C00000"/>
        </w:rPr>
        <w:t>B</w:t>
      </w:r>
      <w:r w:rsidRPr="00082643">
        <w:rPr>
          <w:b/>
        </w:rPr>
        <w:t>CBCABCA</w:t>
      </w:r>
    </w:p>
    <w:p w:rsidR="009B3CA2" w:rsidRDefault="009B3CA2" w:rsidP="005C323A">
      <w:pPr>
        <w:pStyle w:val="Texte"/>
        <w:rPr>
          <w:sz w:val="32"/>
        </w:rPr>
      </w:pPr>
      <w:r w:rsidRPr="00082643">
        <w:rPr>
          <w:sz w:val="32"/>
        </w:rPr>
        <w:t>AB</w:t>
      </w:r>
      <w:r w:rsidRPr="00082643">
        <w:rPr>
          <w:b/>
          <w:color w:val="C00000"/>
          <w:sz w:val="32"/>
        </w:rPr>
        <w:t>C</w:t>
      </w:r>
      <w:r w:rsidRPr="00082643">
        <w:rPr>
          <w:b/>
          <w:sz w:val="32"/>
        </w:rPr>
        <w:t>BCABCBC</w:t>
      </w:r>
      <w:r w:rsidRPr="00082643">
        <w:rPr>
          <w:sz w:val="32"/>
        </w:rPr>
        <w:t>ABCAB</w:t>
      </w:r>
    </w:p>
    <w:p w:rsidR="003279BD" w:rsidRPr="00082643" w:rsidRDefault="003279BD" w:rsidP="005C323A">
      <w:pPr>
        <w:pStyle w:val="Texte"/>
        <w:rPr>
          <w:sz w:val="32"/>
        </w:rPr>
      </w:pPr>
    </w:p>
    <w:p w:rsidR="005C323A" w:rsidRPr="00082643" w:rsidRDefault="005C323A" w:rsidP="005C323A">
      <w:pPr>
        <w:pStyle w:val="Texte"/>
      </w:pPr>
      <w:r w:rsidRPr="00082643">
        <w:t>Etape 4 :</w:t>
      </w:r>
      <w:r w:rsidR="00087183" w:rsidRPr="00082643">
        <w:t xml:space="preserve"> l = </w:t>
      </w:r>
      <w:r w:rsidR="005038C8">
        <w:t>4</w:t>
      </w:r>
      <w:r w:rsidR="000D0B4B" w:rsidRPr="00082643">
        <w:t> ;</w:t>
      </w:r>
    </w:p>
    <w:p w:rsidR="009B3CA2" w:rsidRPr="005038C8" w:rsidRDefault="009B3CA2" w:rsidP="009B3CA2">
      <w:pPr>
        <w:pStyle w:val="Texte"/>
      </w:pPr>
      <w:r w:rsidRPr="009659AB">
        <w:rPr>
          <w:b/>
          <w:color w:val="4F81BD" w:themeColor="accent1"/>
          <w:u w:val="single"/>
        </w:rPr>
        <w:t>BC</w:t>
      </w:r>
      <w:r w:rsidRPr="00BD78BC">
        <w:rPr>
          <w:b/>
          <w:color w:val="C00000"/>
        </w:rPr>
        <w:t>B</w:t>
      </w:r>
      <w:r w:rsidRPr="005038C8">
        <w:rPr>
          <w:b/>
        </w:rPr>
        <w:t>CABCA</w:t>
      </w:r>
    </w:p>
    <w:p w:rsidR="009B3CA2" w:rsidRDefault="009B3CA2" w:rsidP="005C323A">
      <w:pPr>
        <w:pStyle w:val="Texte"/>
        <w:rPr>
          <w:sz w:val="32"/>
        </w:rPr>
      </w:pPr>
      <w:r w:rsidRPr="005038C8">
        <w:rPr>
          <w:sz w:val="32"/>
        </w:rPr>
        <w:t>ABC</w:t>
      </w:r>
      <w:r w:rsidRPr="009659AB">
        <w:rPr>
          <w:b/>
          <w:color w:val="4F81BD" w:themeColor="accent1"/>
          <w:sz w:val="32"/>
          <w:u w:val="single"/>
        </w:rPr>
        <w:t>BC</w:t>
      </w:r>
      <w:r w:rsidRPr="00BD78BC">
        <w:rPr>
          <w:b/>
          <w:color w:val="C00000"/>
          <w:sz w:val="32"/>
        </w:rPr>
        <w:t>A</w:t>
      </w:r>
      <w:r w:rsidRPr="005038C8">
        <w:rPr>
          <w:b/>
          <w:sz w:val="32"/>
        </w:rPr>
        <w:t>BCBCA</w:t>
      </w:r>
      <w:r w:rsidRPr="005038C8">
        <w:rPr>
          <w:sz w:val="32"/>
        </w:rPr>
        <w:t>BCAB</w:t>
      </w:r>
    </w:p>
    <w:p w:rsidR="003279BD" w:rsidRPr="005038C8" w:rsidRDefault="003279BD" w:rsidP="005C323A">
      <w:pPr>
        <w:pStyle w:val="Texte"/>
      </w:pPr>
    </w:p>
    <w:p w:rsidR="005C323A" w:rsidRPr="00082643" w:rsidRDefault="005C323A" w:rsidP="005C323A">
      <w:pPr>
        <w:pStyle w:val="Texte"/>
      </w:pPr>
      <w:r w:rsidRPr="00082643">
        <w:t>Etape 5 :</w:t>
      </w:r>
      <w:r w:rsidR="00BC6533" w:rsidRPr="00082643">
        <w:t xml:space="preserve"> l = </w:t>
      </w:r>
      <w:r w:rsidR="00BD78BC">
        <w:t>5</w:t>
      </w:r>
      <w:r w:rsidR="00BC6533" w:rsidRPr="00082643">
        <w:t> ;</w:t>
      </w:r>
    </w:p>
    <w:p w:rsidR="009B3CA2" w:rsidRPr="00082643" w:rsidRDefault="009B3CA2" w:rsidP="009B3CA2">
      <w:pPr>
        <w:pStyle w:val="Texte"/>
      </w:pPr>
      <w:r w:rsidRPr="00BD78BC">
        <w:rPr>
          <w:b/>
          <w:color w:val="C00000"/>
        </w:rPr>
        <w:t>B</w:t>
      </w:r>
      <w:r w:rsidRPr="00082643">
        <w:rPr>
          <w:b/>
        </w:rPr>
        <w:t>CBCABCA</w:t>
      </w:r>
    </w:p>
    <w:p w:rsidR="009B3CA2" w:rsidRDefault="009B3CA2" w:rsidP="005C323A">
      <w:pPr>
        <w:pStyle w:val="Texte"/>
        <w:rPr>
          <w:sz w:val="32"/>
        </w:rPr>
      </w:pPr>
      <w:r w:rsidRPr="00BD78BC">
        <w:rPr>
          <w:sz w:val="32"/>
        </w:rPr>
        <w:t>ABCB</w:t>
      </w:r>
      <w:r w:rsidRPr="00BD78BC">
        <w:rPr>
          <w:b/>
          <w:color w:val="C00000"/>
          <w:sz w:val="32"/>
        </w:rPr>
        <w:t>C</w:t>
      </w:r>
      <w:r w:rsidRPr="00BD78BC">
        <w:rPr>
          <w:b/>
          <w:sz w:val="32"/>
        </w:rPr>
        <w:t>ABCBCAB</w:t>
      </w:r>
      <w:r w:rsidRPr="00BD78BC">
        <w:rPr>
          <w:sz w:val="32"/>
        </w:rPr>
        <w:t>CAB</w:t>
      </w:r>
    </w:p>
    <w:p w:rsidR="003279BD" w:rsidRDefault="003279BD" w:rsidP="005C323A">
      <w:pPr>
        <w:pStyle w:val="Texte"/>
        <w:rPr>
          <w:sz w:val="32"/>
        </w:rPr>
      </w:pPr>
    </w:p>
    <w:p w:rsidR="003279BD" w:rsidRPr="00BD78BC" w:rsidRDefault="003279BD" w:rsidP="005C323A">
      <w:pPr>
        <w:pStyle w:val="Texte"/>
      </w:pPr>
    </w:p>
    <w:p w:rsidR="005C323A" w:rsidRPr="00082643" w:rsidRDefault="005C323A" w:rsidP="005C323A">
      <w:pPr>
        <w:pStyle w:val="Texte"/>
      </w:pPr>
      <w:r w:rsidRPr="00082643">
        <w:lastRenderedPageBreak/>
        <w:t>Etape 6 :</w:t>
      </w:r>
      <w:r w:rsidR="00380447" w:rsidRPr="00082643">
        <w:t xml:space="preserve"> l = </w:t>
      </w:r>
      <w:r w:rsidR="00BD78BC">
        <w:t>6</w:t>
      </w:r>
    </w:p>
    <w:p w:rsidR="009B3CA2" w:rsidRPr="000F468A" w:rsidRDefault="009B3CA2" w:rsidP="009B3CA2">
      <w:pPr>
        <w:pStyle w:val="Texte"/>
      </w:pPr>
      <w:r w:rsidRPr="000F468A">
        <w:rPr>
          <w:b/>
          <w:color w:val="C00000"/>
        </w:rPr>
        <w:t>B</w:t>
      </w:r>
      <w:r w:rsidRPr="000F468A">
        <w:rPr>
          <w:b/>
        </w:rPr>
        <w:t>CBCABCA</w:t>
      </w:r>
    </w:p>
    <w:p w:rsidR="009B3CA2" w:rsidRPr="000F468A" w:rsidRDefault="009B3CA2" w:rsidP="005C323A">
      <w:pPr>
        <w:pStyle w:val="Texte"/>
      </w:pPr>
      <w:r w:rsidRPr="000F468A">
        <w:rPr>
          <w:sz w:val="32"/>
        </w:rPr>
        <w:t>ABCBC</w:t>
      </w:r>
      <w:r w:rsidRPr="000F468A">
        <w:rPr>
          <w:b/>
          <w:color w:val="C00000"/>
          <w:sz w:val="32"/>
        </w:rPr>
        <w:t>A</w:t>
      </w:r>
      <w:r w:rsidRPr="000F468A">
        <w:rPr>
          <w:b/>
          <w:sz w:val="32"/>
        </w:rPr>
        <w:t>BCBCABC</w:t>
      </w:r>
      <w:r w:rsidRPr="000F468A">
        <w:rPr>
          <w:sz w:val="32"/>
        </w:rPr>
        <w:t>AB</w:t>
      </w:r>
    </w:p>
    <w:p w:rsidR="0085439C" w:rsidRPr="00082643" w:rsidRDefault="0085439C">
      <w:pPr>
        <w:rPr>
          <w:sz w:val="28"/>
          <w:szCs w:val="28"/>
        </w:rPr>
      </w:pPr>
    </w:p>
    <w:p w:rsidR="005C323A" w:rsidRPr="00082643" w:rsidRDefault="005C323A" w:rsidP="005C323A">
      <w:pPr>
        <w:pStyle w:val="Texte"/>
      </w:pPr>
      <w:r w:rsidRPr="00082643">
        <w:t>Etape 7 :</w:t>
      </w:r>
      <w:r w:rsidR="00D253C2" w:rsidRPr="00082643">
        <w:t xml:space="preserve"> l = </w:t>
      </w:r>
      <w:r w:rsidR="000F468A">
        <w:t>7</w:t>
      </w:r>
      <w:r w:rsidR="00D253C2" w:rsidRPr="00082643">
        <w:t xml:space="preserve"> </w:t>
      </w:r>
    </w:p>
    <w:p w:rsidR="009B3CA2" w:rsidRPr="009659AB" w:rsidRDefault="009B3CA2" w:rsidP="009B3CA2">
      <w:pPr>
        <w:pStyle w:val="Texte"/>
        <w:rPr>
          <w:color w:val="4F81BD" w:themeColor="accent1"/>
          <w:u w:val="single"/>
        </w:rPr>
      </w:pPr>
      <w:r w:rsidRPr="009659AB">
        <w:rPr>
          <w:b/>
          <w:color w:val="4F81BD" w:themeColor="accent1"/>
          <w:u w:val="single"/>
        </w:rPr>
        <w:t>BCBCABCA</w:t>
      </w:r>
    </w:p>
    <w:p w:rsidR="009B3CA2" w:rsidRDefault="009B3CA2" w:rsidP="005C323A">
      <w:pPr>
        <w:pStyle w:val="Texte"/>
        <w:rPr>
          <w:sz w:val="32"/>
        </w:rPr>
      </w:pPr>
      <w:r w:rsidRPr="009659AB">
        <w:rPr>
          <w:sz w:val="32"/>
        </w:rPr>
        <w:t>ABCBCA</w:t>
      </w:r>
      <w:r w:rsidRPr="009659AB">
        <w:rPr>
          <w:b/>
          <w:color w:val="4F81BD" w:themeColor="accent1"/>
          <w:sz w:val="32"/>
          <w:u w:val="single"/>
        </w:rPr>
        <w:t>BCBCABCA</w:t>
      </w:r>
      <w:r w:rsidRPr="009659AB">
        <w:rPr>
          <w:sz w:val="32"/>
        </w:rPr>
        <w:t>B</w:t>
      </w:r>
    </w:p>
    <w:p w:rsidR="003279BD" w:rsidRPr="009659AB" w:rsidRDefault="003279BD" w:rsidP="005C323A">
      <w:pPr>
        <w:pStyle w:val="Texte"/>
      </w:pPr>
    </w:p>
    <w:p w:rsidR="005C323A" w:rsidRPr="00082643" w:rsidRDefault="005C323A" w:rsidP="005C323A">
      <w:pPr>
        <w:pStyle w:val="Texte"/>
      </w:pPr>
      <w:r w:rsidRPr="00082643">
        <w:t>Etape 8 :</w:t>
      </w:r>
      <w:r w:rsidR="0085439C" w:rsidRPr="00082643">
        <w:t xml:space="preserve"> l = </w:t>
      </w:r>
      <w:r w:rsidR="009659AB">
        <w:t>8</w:t>
      </w:r>
      <w:r w:rsidR="0085439C" w:rsidRPr="00082643">
        <w:t xml:space="preserve"> ; </w:t>
      </w:r>
    </w:p>
    <w:p w:rsidR="009B3CA2" w:rsidRPr="00082643" w:rsidRDefault="009B3CA2" w:rsidP="009B3CA2">
      <w:pPr>
        <w:pStyle w:val="Texte"/>
      </w:pPr>
      <w:r w:rsidRPr="009659AB">
        <w:rPr>
          <w:b/>
          <w:color w:val="C00000"/>
        </w:rPr>
        <w:t>B</w:t>
      </w:r>
      <w:r w:rsidRPr="009659AB">
        <w:rPr>
          <w:b/>
        </w:rPr>
        <w:t>C</w:t>
      </w:r>
      <w:r w:rsidRPr="00082643">
        <w:rPr>
          <w:b/>
        </w:rPr>
        <w:t>BCABCA</w:t>
      </w:r>
    </w:p>
    <w:p w:rsidR="009B3CA2" w:rsidRPr="009659AB" w:rsidRDefault="009B3CA2" w:rsidP="005C323A">
      <w:pPr>
        <w:pStyle w:val="Texte"/>
      </w:pPr>
      <w:r w:rsidRPr="009659AB">
        <w:rPr>
          <w:sz w:val="32"/>
        </w:rPr>
        <w:t>ABCBCAB</w:t>
      </w:r>
      <w:r w:rsidRPr="009659AB">
        <w:rPr>
          <w:b/>
          <w:color w:val="C00000"/>
          <w:sz w:val="32"/>
        </w:rPr>
        <w:t>C</w:t>
      </w:r>
      <w:r w:rsidRPr="009659AB">
        <w:rPr>
          <w:b/>
          <w:sz w:val="32"/>
        </w:rPr>
        <w:t>BCABCAB</w:t>
      </w:r>
    </w:p>
    <w:p w:rsidR="006F699B" w:rsidRDefault="006F699B" w:rsidP="006B385F">
      <w:pPr>
        <w:pStyle w:val="Texte"/>
        <w:rPr>
          <w:b/>
          <w:sz w:val="32"/>
        </w:rPr>
      </w:pPr>
    </w:p>
    <w:p w:rsidR="006F699B" w:rsidRDefault="006F699B" w:rsidP="000945F5">
      <w:pPr>
        <w:pStyle w:val="Algorithmique"/>
        <w:jc w:val="both"/>
      </w:pPr>
      <w:r>
        <w:t xml:space="preserve">On recommence ensuite à </w:t>
      </w:r>
      <w:r w:rsidR="000019E8">
        <w:t>k 1 et l = 8</w:t>
      </w:r>
      <w:r>
        <w:t>.</w:t>
      </w:r>
      <w:r w:rsidR="00C521C5">
        <w:t xml:space="preserve"> Etc.</w:t>
      </w:r>
    </w:p>
    <w:p w:rsidR="009B3CA2" w:rsidRDefault="00C521C5" w:rsidP="000945F5">
      <w:pPr>
        <w:pStyle w:val="Algorithmique"/>
        <w:jc w:val="both"/>
      </w:pPr>
      <w:r>
        <w:t>Le motif commence à la position 7 dans le texte.</w:t>
      </w:r>
    </w:p>
    <w:bookmarkEnd w:id="0"/>
    <w:bookmarkEnd w:id="1"/>
    <w:p w:rsidR="005C323A" w:rsidRDefault="005C323A" w:rsidP="005C323A">
      <w:pPr>
        <w:pStyle w:val="Texte"/>
      </w:pPr>
    </w:p>
    <w:p w:rsidR="000945F5" w:rsidRDefault="000945F5">
      <w:pPr>
        <w:rPr>
          <w:sz w:val="28"/>
          <w:szCs w:val="28"/>
        </w:rPr>
      </w:pPr>
    </w:p>
    <w:p w:rsidR="00AE6FF4" w:rsidRDefault="00AE6FF4">
      <w:pPr>
        <w:rPr>
          <w:sz w:val="28"/>
          <w:szCs w:val="28"/>
        </w:rPr>
      </w:pPr>
      <w:r>
        <w:br w:type="page"/>
      </w:r>
    </w:p>
    <w:p w:rsidR="005C323A" w:rsidRDefault="005C323A" w:rsidP="005C323A">
      <w:pPr>
        <w:pStyle w:val="Texte"/>
        <w:numPr>
          <w:ilvl w:val="0"/>
          <w:numId w:val="2"/>
        </w:numPr>
      </w:pPr>
      <w:r>
        <w:lastRenderedPageBreak/>
        <w:t>Algo KMP</w:t>
      </w:r>
    </w:p>
    <w:p w:rsidR="005B4F75" w:rsidRDefault="005B4F75" w:rsidP="00B676AE">
      <w:pPr>
        <w:pStyle w:val="Texte"/>
      </w:pPr>
    </w:p>
    <w:p w:rsidR="00B676AE" w:rsidRDefault="005B4F75" w:rsidP="00B676AE">
      <w:pPr>
        <w:pStyle w:val="Texte"/>
      </w:pPr>
      <w:r>
        <w:t>Calcul du tableau </w:t>
      </w:r>
      <w:r w:rsidR="002E3C08">
        <w:t xml:space="preserve">du préfixe </w:t>
      </w:r>
      <w:r>
        <w:t>:</w:t>
      </w:r>
    </w:p>
    <w:p w:rsidR="00870295" w:rsidRDefault="00870295" w:rsidP="00B676AE">
      <w:pPr>
        <w:pStyle w:val="Texte"/>
      </w:pPr>
    </w:p>
    <w:tbl>
      <w:tblPr>
        <w:tblStyle w:val="Grilledutableau"/>
        <w:tblW w:w="0" w:type="auto"/>
        <w:tblLook w:val="04A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870295" w:rsidTr="00870295">
        <w:tc>
          <w:tcPr>
            <w:tcW w:w="1151" w:type="dxa"/>
            <w:vAlign w:val="center"/>
          </w:tcPr>
          <w:p w:rsidR="00870295" w:rsidRPr="00870295" w:rsidRDefault="00870295" w:rsidP="00870295">
            <w:pPr>
              <w:pStyle w:val="Texte"/>
              <w:jc w:val="center"/>
              <w:rPr>
                <w:b/>
              </w:rPr>
            </w:pPr>
            <w:r w:rsidRPr="00870295">
              <w:rPr>
                <w:b/>
              </w:rPr>
              <w:t>B</w:t>
            </w:r>
          </w:p>
        </w:tc>
        <w:tc>
          <w:tcPr>
            <w:tcW w:w="1151" w:type="dxa"/>
            <w:vAlign w:val="center"/>
          </w:tcPr>
          <w:p w:rsidR="00870295" w:rsidRPr="00870295" w:rsidRDefault="00870295" w:rsidP="00870295">
            <w:pPr>
              <w:pStyle w:val="Texte"/>
              <w:jc w:val="center"/>
              <w:rPr>
                <w:b/>
              </w:rPr>
            </w:pPr>
            <w:r w:rsidRPr="00870295">
              <w:rPr>
                <w:b/>
              </w:rPr>
              <w:t>C</w:t>
            </w:r>
          </w:p>
        </w:tc>
        <w:tc>
          <w:tcPr>
            <w:tcW w:w="1151" w:type="dxa"/>
            <w:vAlign w:val="center"/>
          </w:tcPr>
          <w:p w:rsidR="00870295" w:rsidRPr="00870295" w:rsidRDefault="00870295" w:rsidP="00870295">
            <w:pPr>
              <w:pStyle w:val="Texte"/>
              <w:jc w:val="center"/>
              <w:rPr>
                <w:b/>
              </w:rPr>
            </w:pPr>
            <w:r w:rsidRPr="00870295">
              <w:rPr>
                <w:b/>
              </w:rPr>
              <w:t>B</w:t>
            </w:r>
          </w:p>
        </w:tc>
        <w:tc>
          <w:tcPr>
            <w:tcW w:w="1151" w:type="dxa"/>
            <w:vAlign w:val="center"/>
          </w:tcPr>
          <w:p w:rsidR="00870295" w:rsidRPr="00870295" w:rsidRDefault="00870295" w:rsidP="00870295">
            <w:pPr>
              <w:pStyle w:val="Texte"/>
              <w:jc w:val="center"/>
              <w:rPr>
                <w:b/>
              </w:rPr>
            </w:pPr>
            <w:r w:rsidRPr="00870295">
              <w:rPr>
                <w:b/>
              </w:rPr>
              <w:t>C</w:t>
            </w:r>
          </w:p>
        </w:tc>
        <w:tc>
          <w:tcPr>
            <w:tcW w:w="1152" w:type="dxa"/>
            <w:vAlign w:val="center"/>
          </w:tcPr>
          <w:p w:rsidR="00870295" w:rsidRPr="00870295" w:rsidRDefault="00870295" w:rsidP="00870295">
            <w:pPr>
              <w:pStyle w:val="Texte"/>
              <w:jc w:val="center"/>
              <w:rPr>
                <w:b/>
              </w:rPr>
            </w:pPr>
            <w:r w:rsidRPr="00870295">
              <w:rPr>
                <w:b/>
              </w:rPr>
              <w:t>A</w:t>
            </w:r>
          </w:p>
        </w:tc>
        <w:tc>
          <w:tcPr>
            <w:tcW w:w="1152" w:type="dxa"/>
            <w:vAlign w:val="center"/>
          </w:tcPr>
          <w:p w:rsidR="00870295" w:rsidRPr="00870295" w:rsidRDefault="00870295" w:rsidP="00870295">
            <w:pPr>
              <w:pStyle w:val="Texte"/>
              <w:jc w:val="center"/>
              <w:rPr>
                <w:b/>
              </w:rPr>
            </w:pPr>
            <w:r w:rsidRPr="00870295">
              <w:rPr>
                <w:b/>
              </w:rPr>
              <w:t>B</w:t>
            </w:r>
          </w:p>
        </w:tc>
        <w:tc>
          <w:tcPr>
            <w:tcW w:w="1152" w:type="dxa"/>
            <w:vAlign w:val="center"/>
          </w:tcPr>
          <w:p w:rsidR="00870295" w:rsidRPr="00870295" w:rsidRDefault="00870295" w:rsidP="00870295">
            <w:pPr>
              <w:pStyle w:val="Texte"/>
              <w:jc w:val="center"/>
              <w:rPr>
                <w:b/>
              </w:rPr>
            </w:pPr>
            <w:r w:rsidRPr="00870295">
              <w:rPr>
                <w:b/>
              </w:rPr>
              <w:t>C</w:t>
            </w:r>
          </w:p>
        </w:tc>
        <w:tc>
          <w:tcPr>
            <w:tcW w:w="1152" w:type="dxa"/>
            <w:vAlign w:val="center"/>
          </w:tcPr>
          <w:p w:rsidR="00870295" w:rsidRPr="00870295" w:rsidRDefault="00870295" w:rsidP="00870295">
            <w:pPr>
              <w:pStyle w:val="Texte"/>
              <w:jc w:val="center"/>
              <w:rPr>
                <w:b/>
              </w:rPr>
            </w:pPr>
            <w:r w:rsidRPr="00870295">
              <w:rPr>
                <w:b/>
              </w:rPr>
              <w:t>A</w:t>
            </w:r>
          </w:p>
        </w:tc>
      </w:tr>
      <w:tr w:rsidR="00870295" w:rsidTr="00870295">
        <w:tc>
          <w:tcPr>
            <w:tcW w:w="1151" w:type="dxa"/>
            <w:vAlign w:val="center"/>
          </w:tcPr>
          <w:p w:rsidR="00870295" w:rsidRDefault="00870295" w:rsidP="00870295">
            <w:pPr>
              <w:pStyle w:val="Texte"/>
              <w:jc w:val="center"/>
            </w:pPr>
            <w:r>
              <w:t>0</w:t>
            </w:r>
          </w:p>
        </w:tc>
        <w:tc>
          <w:tcPr>
            <w:tcW w:w="1151" w:type="dxa"/>
            <w:vAlign w:val="center"/>
          </w:tcPr>
          <w:p w:rsidR="00870295" w:rsidRDefault="00870295" w:rsidP="00870295">
            <w:pPr>
              <w:pStyle w:val="Texte"/>
              <w:jc w:val="center"/>
            </w:pPr>
            <w:r>
              <w:t>1</w:t>
            </w:r>
          </w:p>
        </w:tc>
        <w:tc>
          <w:tcPr>
            <w:tcW w:w="1151" w:type="dxa"/>
            <w:vAlign w:val="center"/>
          </w:tcPr>
          <w:p w:rsidR="00870295" w:rsidRDefault="00870295" w:rsidP="00870295">
            <w:pPr>
              <w:pStyle w:val="Texte"/>
              <w:jc w:val="center"/>
            </w:pPr>
            <w:r>
              <w:t>2</w:t>
            </w:r>
          </w:p>
        </w:tc>
        <w:tc>
          <w:tcPr>
            <w:tcW w:w="1151" w:type="dxa"/>
            <w:vAlign w:val="center"/>
          </w:tcPr>
          <w:p w:rsidR="00870295" w:rsidRDefault="00870295" w:rsidP="00870295">
            <w:pPr>
              <w:pStyle w:val="Texte"/>
              <w:jc w:val="center"/>
            </w:pPr>
            <w:r>
              <w:t>3</w:t>
            </w:r>
          </w:p>
        </w:tc>
        <w:tc>
          <w:tcPr>
            <w:tcW w:w="1152" w:type="dxa"/>
            <w:vAlign w:val="center"/>
          </w:tcPr>
          <w:p w:rsidR="00870295" w:rsidRDefault="00870295" w:rsidP="00870295">
            <w:pPr>
              <w:pStyle w:val="Texte"/>
              <w:jc w:val="center"/>
            </w:pPr>
            <w:r>
              <w:t>4</w:t>
            </w:r>
          </w:p>
        </w:tc>
        <w:tc>
          <w:tcPr>
            <w:tcW w:w="1152" w:type="dxa"/>
            <w:vAlign w:val="center"/>
          </w:tcPr>
          <w:p w:rsidR="00870295" w:rsidRDefault="00870295" w:rsidP="00870295">
            <w:pPr>
              <w:pStyle w:val="Texte"/>
              <w:jc w:val="center"/>
            </w:pPr>
            <w:r>
              <w:t>5</w:t>
            </w:r>
          </w:p>
        </w:tc>
        <w:tc>
          <w:tcPr>
            <w:tcW w:w="1152" w:type="dxa"/>
            <w:vAlign w:val="center"/>
          </w:tcPr>
          <w:p w:rsidR="00870295" w:rsidRDefault="00870295" w:rsidP="00870295">
            <w:pPr>
              <w:pStyle w:val="Texte"/>
              <w:jc w:val="center"/>
            </w:pPr>
            <w:r>
              <w:t>6</w:t>
            </w:r>
          </w:p>
        </w:tc>
        <w:tc>
          <w:tcPr>
            <w:tcW w:w="1152" w:type="dxa"/>
            <w:vAlign w:val="center"/>
          </w:tcPr>
          <w:p w:rsidR="00870295" w:rsidRDefault="00870295" w:rsidP="00870295">
            <w:pPr>
              <w:pStyle w:val="Texte"/>
              <w:jc w:val="center"/>
            </w:pPr>
            <w:r>
              <w:t>7</w:t>
            </w:r>
          </w:p>
        </w:tc>
      </w:tr>
      <w:tr w:rsidR="00870295" w:rsidTr="00870295">
        <w:tc>
          <w:tcPr>
            <w:tcW w:w="1151" w:type="dxa"/>
            <w:vAlign w:val="center"/>
          </w:tcPr>
          <w:p w:rsidR="00870295" w:rsidRDefault="00870295" w:rsidP="00870295">
            <w:pPr>
              <w:pStyle w:val="Texte"/>
              <w:jc w:val="center"/>
            </w:pPr>
            <w:r>
              <w:t>0</w:t>
            </w:r>
          </w:p>
        </w:tc>
        <w:tc>
          <w:tcPr>
            <w:tcW w:w="1151" w:type="dxa"/>
            <w:vAlign w:val="center"/>
          </w:tcPr>
          <w:p w:rsidR="00870295" w:rsidRDefault="00870295" w:rsidP="00870295">
            <w:pPr>
              <w:pStyle w:val="Texte"/>
              <w:jc w:val="center"/>
            </w:pPr>
            <w:r>
              <w:t>0</w:t>
            </w:r>
          </w:p>
        </w:tc>
        <w:tc>
          <w:tcPr>
            <w:tcW w:w="1151" w:type="dxa"/>
            <w:vAlign w:val="center"/>
          </w:tcPr>
          <w:p w:rsidR="00870295" w:rsidRDefault="00870295" w:rsidP="00870295">
            <w:pPr>
              <w:pStyle w:val="Texte"/>
              <w:jc w:val="center"/>
            </w:pPr>
            <w:r>
              <w:t>1</w:t>
            </w:r>
          </w:p>
        </w:tc>
        <w:tc>
          <w:tcPr>
            <w:tcW w:w="1151" w:type="dxa"/>
            <w:vAlign w:val="center"/>
          </w:tcPr>
          <w:p w:rsidR="00870295" w:rsidRDefault="00870295" w:rsidP="00870295">
            <w:pPr>
              <w:pStyle w:val="Texte"/>
              <w:jc w:val="center"/>
            </w:pPr>
            <w:r>
              <w:t>2</w:t>
            </w:r>
          </w:p>
        </w:tc>
        <w:tc>
          <w:tcPr>
            <w:tcW w:w="1152" w:type="dxa"/>
            <w:vAlign w:val="center"/>
          </w:tcPr>
          <w:p w:rsidR="00870295" w:rsidRDefault="00870295" w:rsidP="00870295">
            <w:pPr>
              <w:pStyle w:val="Texte"/>
              <w:jc w:val="center"/>
            </w:pPr>
            <w:r>
              <w:t>0</w:t>
            </w:r>
          </w:p>
        </w:tc>
        <w:tc>
          <w:tcPr>
            <w:tcW w:w="1152" w:type="dxa"/>
            <w:vAlign w:val="center"/>
          </w:tcPr>
          <w:p w:rsidR="00870295" w:rsidRDefault="00870295" w:rsidP="00870295">
            <w:pPr>
              <w:pStyle w:val="Texte"/>
              <w:jc w:val="center"/>
            </w:pPr>
            <w:r>
              <w:t>1</w:t>
            </w:r>
          </w:p>
        </w:tc>
        <w:tc>
          <w:tcPr>
            <w:tcW w:w="1152" w:type="dxa"/>
            <w:vAlign w:val="center"/>
          </w:tcPr>
          <w:p w:rsidR="00870295" w:rsidRDefault="00870295" w:rsidP="00870295">
            <w:pPr>
              <w:pStyle w:val="Texte"/>
              <w:jc w:val="center"/>
            </w:pPr>
            <w:r>
              <w:t>2</w:t>
            </w:r>
          </w:p>
        </w:tc>
        <w:tc>
          <w:tcPr>
            <w:tcW w:w="1152" w:type="dxa"/>
            <w:vAlign w:val="center"/>
          </w:tcPr>
          <w:p w:rsidR="00870295" w:rsidRDefault="00870295" w:rsidP="00870295">
            <w:pPr>
              <w:pStyle w:val="Texte"/>
              <w:jc w:val="center"/>
            </w:pPr>
            <w:r>
              <w:t>0</w:t>
            </w:r>
          </w:p>
        </w:tc>
      </w:tr>
    </w:tbl>
    <w:p w:rsidR="00870295" w:rsidRDefault="00870295" w:rsidP="00B676AE">
      <w:pPr>
        <w:pStyle w:val="Texte"/>
      </w:pPr>
    </w:p>
    <w:p w:rsidR="00870295" w:rsidRPr="001A6631" w:rsidRDefault="00870295" w:rsidP="00870295">
      <w:pPr>
        <w:pStyle w:val="Algorithmique"/>
        <w:rPr>
          <w:b/>
          <w:sz w:val="28"/>
        </w:rPr>
      </w:pPr>
      <w:r>
        <w:t>Chaîne </w:t>
      </w:r>
      <w:r>
        <w:tab/>
        <w:t xml:space="preserve">: </w:t>
      </w:r>
      <w:r>
        <w:rPr>
          <w:b/>
          <w:sz w:val="28"/>
        </w:rPr>
        <w:t>BCBCABCA (k)</w:t>
      </w:r>
    </w:p>
    <w:p w:rsidR="00870295" w:rsidRPr="001A6631" w:rsidRDefault="00870295" w:rsidP="00870295">
      <w:pPr>
        <w:pStyle w:val="Algorithmique"/>
        <w:rPr>
          <w:b/>
          <w:sz w:val="32"/>
        </w:rPr>
      </w:pPr>
      <w:r>
        <w:t>Texte</w:t>
      </w:r>
      <w:r>
        <w:tab/>
      </w:r>
      <w:r>
        <w:tab/>
        <w:t xml:space="preserve">: </w:t>
      </w:r>
      <w:r w:rsidRPr="001A6631">
        <w:rPr>
          <w:b/>
          <w:sz w:val="32"/>
        </w:rPr>
        <w:t>ABCBCABCBCABCAB</w:t>
      </w:r>
      <w:r>
        <w:rPr>
          <w:b/>
          <w:sz w:val="32"/>
        </w:rPr>
        <w:t xml:space="preserve"> (l)</w:t>
      </w:r>
    </w:p>
    <w:p w:rsidR="00870295" w:rsidRDefault="00870295" w:rsidP="00B676AE">
      <w:pPr>
        <w:pStyle w:val="Texte"/>
      </w:pPr>
    </w:p>
    <w:p w:rsidR="00AE6FF4" w:rsidRDefault="00927D00" w:rsidP="00AE6FF4">
      <w:pPr>
        <w:pStyle w:val="Texte"/>
      </w:pPr>
      <w:r>
        <w:t>Etape 1 : l = 1</w:t>
      </w:r>
    </w:p>
    <w:p w:rsidR="00AE6FF4" w:rsidRDefault="00AE6FF4" w:rsidP="00AE6FF4">
      <w:pPr>
        <w:pStyle w:val="Texte"/>
      </w:pPr>
      <w:r w:rsidRPr="009B3CA2">
        <w:rPr>
          <w:b/>
          <w:color w:val="C00000"/>
        </w:rPr>
        <w:t>B</w:t>
      </w:r>
      <w:r>
        <w:rPr>
          <w:b/>
        </w:rPr>
        <w:t>CBCABCA</w:t>
      </w:r>
    </w:p>
    <w:p w:rsidR="00AE6FF4" w:rsidRDefault="00AE6FF4" w:rsidP="00AE6FF4">
      <w:pPr>
        <w:pStyle w:val="Texte"/>
        <w:rPr>
          <w:sz w:val="32"/>
        </w:rPr>
      </w:pPr>
      <w:r w:rsidRPr="00082643">
        <w:rPr>
          <w:b/>
          <w:color w:val="C00000"/>
          <w:sz w:val="32"/>
        </w:rPr>
        <w:t>A</w:t>
      </w:r>
      <w:r w:rsidRPr="001A6631">
        <w:rPr>
          <w:b/>
          <w:sz w:val="32"/>
        </w:rPr>
        <w:t>BCBCAB</w:t>
      </w:r>
      <w:r w:rsidRPr="00A461E6">
        <w:rPr>
          <w:sz w:val="32"/>
        </w:rPr>
        <w:t>CBCABCAB</w:t>
      </w:r>
    </w:p>
    <w:p w:rsidR="00AE6FF4" w:rsidRDefault="00AE6FF4" w:rsidP="00AE6FF4">
      <w:pPr>
        <w:pStyle w:val="Texte"/>
      </w:pPr>
    </w:p>
    <w:p w:rsidR="00AE6FF4" w:rsidRDefault="00AE6FF4" w:rsidP="00AE6FF4">
      <w:pPr>
        <w:pStyle w:val="Texte"/>
      </w:pPr>
      <w:r>
        <w:t>Etape 2 : l = 2 ;</w:t>
      </w:r>
      <w:r w:rsidR="00927D00">
        <w:t xml:space="preserve"> dernier caractère correspondant est le 7</w:t>
      </w:r>
      <w:r w:rsidR="00927D00" w:rsidRPr="00927D00">
        <w:rPr>
          <w:vertAlign w:val="superscript"/>
        </w:rPr>
        <w:t>ème</w:t>
      </w:r>
      <w:r w:rsidR="00927D00">
        <w:t xml:space="preserve">,  son préfixe est de 2 =&gt; avancée de </w:t>
      </w:r>
      <w:r w:rsidR="0053681B">
        <w:t>5</w:t>
      </w:r>
      <w:r w:rsidR="0033389B">
        <w:t xml:space="preserve"> et on comparre sur le 1</w:t>
      </w:r>
      <w:r w:rsidR="0033389B" w:rsidRPr="0033389B">
        <w:rPr>
          <w:vertAlign w:val="superscript"/>
        </w:rPr>
        <w:t>er</w:t>
      </w:r>
      <w:r w:rsidR="0033389B">
        <w:t xml:space="preserve"> caractère</w:t>
      </w:r>
    </w:p>
    <w:p w:rsidR="00AE6FF4" w:rsidRPr="00082643" w:rsidRDefault="00AE6FF4" w:rsidP="00AE6FF4">
      <w:pPr>
        <w:pStyle w:val="Texte"/>
      </w:pPr>
      <w:r w:rsidRPr="009659AB">
        <w:rPr>
          <w:b/>
          <w:color w:val="4F81BD" w:themeColor="accent1"/>
          <w:u w:val="single"/>
        </w:rPr>
        <w:t>BCBCABC</w:t>
      </w:r>
      <w:r w:rsidRPr="00082643">
        <w:rPr>
          <w:b/>
          <w:color w:val="C00000"/>
        </w:rPr>
        <w:t>A</w:t>
      </w:r>
    </w:p>
    <w:p w:rsidR="00AE6FF4" w:rsidRDefault="00AE6FF4" w:rsidP="00AE6FF4">
      <w:pPr>
        <w:pStyle w:val="Texte"/>
        <w:rPr>
          <w:sz w:val="32"/>
        </w:rPr>
      </w:pPr>
      <w:r w:rsidRPr="00082643">
        <w:rPr>
          <w:sz w:val="32"/>
        </w:rPr>
        <w:t>A</w:t>
      </w:r>
      <w:r w:rsidRPr="009659AB">
        <w:rPr>
          <w:b/>
          <w:color w:val="4F81BD" w:themeColor="accent1"/>
          <w:sz w:val="32"/>
          <w:u w:val="single"/>
        </w:rPr>
        <w:t>BCBCABC</w:t>
      </w:r>
      <w:r w:rsidRPr="00082643">
        <w:rPr>
          <w:b/>
          <w:color w:val="C00000"/>
          <w:sz w:val="32"/>
        </w:rPr>
        <w:t>B</w:t>
      </w:r>
      <w:r w:rsidRPr="00082643">
        <w:rPr>
          <w:sz w:val="32"/>
        </w:rPr>
        <w:t>CABCAB</w:t>
      </w:r>
    </w:p>
    <w:p w:rsidR="00AE6FF4" w:rsidRPr="00082643" w:rsidRDefault="00AE6FF4" w:rsidP="00AE6FF4">
      <w:pPr>
        <w:rPr>
          <w:sz w:val="28"/>
          <w:szCs w:val="28"/>
        </w:rPr>
      </w:pPr>
    </w:p>
    <w:p w:rsidR="00AE6FF4" w:rsidRPr="00082643" w:rsidRDefault="00AE6FF4" w:rsidP="00AE6FF4">
      <w:pPr>
        <w:pStyle w:val="Texte"/>
      </w:pPr>
      <w:r w:rsidRPr="00082643">
        <w:t xml:space="preserve">Etape </w:t>
      </w:r>
      <w:r w:rsidR="00124163">
        <w:t>3</w:t>
      </w:r>
      <w:r w:rsidRPr="00082643">
        <w:t xml:space="preserve"> : l = </w:t>
      </w:r>
      <w:r>
        <w:t>7</w:t>
      </w:r>
      <w:r w:rsidR="00403B8A">
        <w:t> ;</w:t>
      </w:r>
      <w:r w:rsidR="00403B8A" w:rsidRPr="00403B8A">
        <w:t xml:space="preserve"> </w:t>
      </w:r>
      <w:r w:rsidR="00403B8A">
        <w:t>dernier caractère correspondant est le 8</w:t>
      </w:r>
      <w:r w:rsidR="00403B8A" w:rsidRPr="00927D00">
        <w:rPr>
          <w:vertAlign w:val="superscript"/>
        </w:rPr>
        <w:t>ème</w:t>
      </w:r>
      <w:r w:rsidR="00403B8A">
        <w:t xml:space="preserve">,  son préfixe est de </w:t>
      </w:r>
      <w:r w:rsidR="009B0B69">
        <w:t>0</w:t>
      </w:r>
      <w:r w:rsidR="00403B8A">
        <w:t xml:space="preserve"> =&gt; avancée de 5 et on comparre sur le 1</w:t>
      </w:r>
      <w:r w:rsidR="00403B8A" w:rsidRPr="0033389B">
        <w:rPr>
          <w:vertAlign w:val="superscript"/>
        </w:rPr>
        <w:t>er</w:t>
      </w:r>
      <w:r w:rsidR="00403B8A">
        <w:t xml:space="preserve"> caractère</w:t>
      </w:r>
    </w:p>
    <w:p w:rsidR="00AE6FF4" w:rsidRPr="009659AB" w:rsidRDefault="00AE6FF4" w:rsidP="00AE6FF4">
      <w:pPr>
        <w:pStyle w:val="Texte"/>
        <w:rPr>
          <w:color w:val="4F81BD" w:themeColor="accent1"/>
          <w:u w:val="single"/>
        </w:rPr>
      </w:pPr>
      <w:r w:rsidRPr="009659AB">
        <w:rPr>
          <w:b/>
          <w:color w:val="4F81BD" w:themeColor="accent1"/>
          <w:u w:val="single"/>
        </w:rPr>
        <w:t>BCBCABCA</w:t>
      </w:r>
    </w:p>
    <w:p w:rsidR="00AE6FF4" w:rsidRDefault="00AE6FF4" w:rsidP="00AE6FF4">
      <w:pPr>
        <w:pStyle w:val="Texte"/>
        <w:rPr>
          <w:sz w:val="32"/>
        </w:rPr>
      </w:pPr>
      <w:r w:rsidRPr="009659AB">
        <w:rPr>
          <w:sz w:val="32"/>
        </w:rPr>
        <w:t>ABCBCA</w:t>
      </w:r>
      <w:r w:rsidRPr="009659AB">
        <w:rPr>
          <w:b/>
          <w:color w:val="4F81BD" w:themeColor="accent1"/>
          <w:sz w:val="32"/>
          <w:u w:val="single"/>
        </w:rPr>
        <w:t>BCBCABCA</w:t>
      </w:r>
      <w:r w:rsidRPr="009659AB">
        <w:rPr>
          <w:sz w:val="32"/>
        </w:rPr>
        <w:t>B</w:t>
      </w:r>
    </w:p>
    <w:p w:rsidR="00AE6FF4" w:rsidRPr="009659AB" w:rsidRDefault="00AE6FF4" w:rsidP="00AE6FF4">
      <w:pPr>
        <w:pStyle w:val="Texte"/>
      </w:pPr>
    </w:p>
    <w:p w:rsidR="00AE6FF4" w:rsidRPr="00082643" w:rsidRDefault="00AE6FF4" w:rsidP="00AE6FF4">
      <w:pPr>
        <w:pStyle w:val="Texte"/>
      </w:pPr>
      <w:r w:rsidRPr="00082643">
        <w:t xml:space="preserve">Etape </w:t>
      </w:r>
      <w:r w:rsidR="00124163">
        <w:t>4</w:t>
      </w:r>
      <w:r w:rsidRPr="00082643">
        <w:t xml:space="preserve"> : l = </w:t>
      </w:r>
      <w:r w:rsidR="00B639E0">
        <w:t>1</w:t>
      </w:r>
      <w:r w:rsidR="00172380">
        <w:t>5</w:t>
      </w:r>
      <w:r w:rsidRPr="00082643">
        <w:t xml:space="preserve"> ; </w:t>
      </w:r>
    </w:p>
    <w:p w:rsidR="00AE6FF4" w:rsidRPr="00082643" w:rsidRDefault="00AE6FF4" w:rsidP="00AE6FF4">
      <w:pPr>
        <w:pStyle w:val="Texte"/>
      </w:pPr>
      <w:r w:rsidRPr="00771F0E">
        <w:rPr>
          <w:b/>
          <w:color w:val="4F81BD" w:themeColor="accent1"/>
          <w:u w:val="single"/>
        </w:rPr>
        <w:t>B</w:t>
      </w:r>
      <w:r w:rsidRPr="009659AB">
        <w:rPr>
          <w:b/>
        </w:rPr>
        <w:t>C</w:t>
      </w:r>
      <w:r w:rsidRPr="00082643">
        <w:rPr>
          <w:b/>
        </w:rPr>
        <w:t>BCABCA</w:t>
      </w:r>
    </w:p>
    <w:p w:rsidR="00AE6FF4" w:rsidRPr="009659AB" w:rsidRDefault="00AE6FF4" w:rsidP="00AE6FF4">
      <w:pPr>
        <w:pStyle w:val="Texte"/>
      </w:pPr>
      <w:r w:rsidRPr="009659AB">
        <w:rPr>
          <w:sz w:val="32"/>
        </w:rPr>
        <w:t>ABCBCA</w:t>
      </w:r>
      <w:r w:rsidRPr="00771F0E">
        <w:rPr>
          <w:sz w:val="32"/>
        </w:rPr>
        <w:t>BCBCABCA</w:t>
      </w:r>
      <w:r w:rsidRPr="00771F0E">
        <w:rPr>
          <w:b/>
          <w:color w:val="4F81BD" w:themeColor="accent1"/>
          <w:sz w:val="32"/>
          <w:u w:val="single"/>
        </w:rPr>
        <w:t>B</w:t>
      </w:r>
    </w:p>
    <w:p w:rsidR="00AE6FF4" w:rsidRDefault="00AE6FF4" w:rsidP="00AE6FF4">
      <w:pPr>
        <w:pStyle w:val="Texte"/>
        <w:rPr>
          <w:b/>
          <w:sz w:val="32"/>
        </w:rPr>
      </w:pPr>
    </w:p>
    <w:p w:rsidR="00AE6FF4" w:rsidRDefault="00AE6FF4" w:rsidP="00AE6FF4">
      <w:pPr>
        <w:pStyle w:val="Algorithmique"/>
        <w:jc w:val="both"/>
      </w:pPr>
      <w:r>
        <w:t>Le motif commence à la position 7 dans le texte.</w:t>
      </w:r>
    </w:p>
    <w:p w:rsidR="00870295" w:rsidRDefault="00870295" w:rsidP="00B676AE">
      <w:pPr>
        <w:pStyle w:val="Texte"/>
      </w:pPr>
    </w:p>
    <w:p w:rsidR="00B676AE" w:rsidRDefault="00B676AE" w:rsidP="00B676AE">
      <w:pPr>
        <w:pStyle w:val="Texte"/>
      </w:pPr>
    </w:p>
    <w:p w:rsidR="00287F47" w:rsidRDefault="00287F47">
      <w:pPr>
        <w:rPr>
          <w:sz w:val="28"/>
          <w:szCs w:val="28"/>
        </w:rPr>
      </w:pPr>
      <w:r>
        <w:br w:type="page"/>
      </w:r>
    </w:p>
    <w:p w:rsidR="00A52E0D" w:rsidRDefault="00A52E0D" w:rsidP="00A01B82">
      <w:pPr>
        <w:pStyle w:val="Texte"/>
      </w:pPr>
      <w:r>
        <w:lastRenderedPageBreak/>
        <w:t>Recherche du plus long suffix</w:t>
      </w:r>
      <w:r w:rsidR="00DB4D99">
        <w:t>e</w:t>
      </w:r>
      <w:r>
        <w:t xml:space="preserve"> </w:t>
      </w:r>
      <w:r w:rsidR="00045650">
        <w:t xml:space="preserve">de </w:t>
      </w:r>
      <w:r w:rsidR="00A01B82">
        <w:t>P</w:t>
      </w:r>
      <w:r w:rsidR="00045650">
        <w:t xml:space="preserve"> </w:t>
      </w:r>
      <w:r>
        <w:t>qui est un préfixe</w:t>
      </w:r>
      <w:r w:rsidR="008274AE">
        <w:t xml:space="preserve"> </w:t>
      </w:r>
      <w:r w:rsidR="00045650">
        <w:t xml:space="preserve">de </w:t>
      </w:r>
      <w:r w:rsidR="00A01B82">
        <w:t>Q</w:t>
      </w:r>
    </w:p>
    <w:p w:rsidR="00287F47" w:rsidRDefault="00287F47" w:rsidP="00287F47">
      <w:pPr>
        <w:pStyle w:val="Texte"/>
      </w:pPr>
    </w:p>
    <w:p w:rsidR="00287F47" w:rsidRDefault="00287F47" w:rsidP="00287F47">
      <w:pPr>
        <w:pStyle w:val="Texte"/>
        <w:numPr>
          <w:ilvl w:val="0"/>
          <w:numId w:val="3"/>
        </w:numPr>
      </w:pPr>
      <w:r>
        <w:t>Algorithme</w:t>
      </w:r>
    </w:p>
    <w:p w:rsidR="00287F47" w:rsidRDefault="00287F47" w:rsidP="00287F47">
      <w:pPr>
        <w:pStyle w:val="Texte"/>
      </w:pPr>
    </w:p>
    <w:p w:rsidR="00287F47" w:rsidRPr="00B35597" w:rsidRDefault="00B35597" w:rsidP="00EB18CE">
      <w:pPr>
        <w:pStyle w:val="Algorithmique"/>
      </w:pPr>
      <w:r w:rsidRPr="00B35597">
        <w:rPr>
          <w:b/>
        </w:rPr>
        <w:t>f</w:t>
      </w:r>
      <w:r w:rsidR="00287F47" w:rsidRPr="00B35597">
        <w:rPr>
          <w:b/>
        </w:rPr>
        <w:t>onction</w:t>
      </w:r>
      <w:r w:rsidR="00287F47" w:rsidRPr="00B35597">
        <w:t xml:space="preserve"> </w:t>
      </w:r>
      <w:r w:rsidRPr="00B35597">
        <w:tab/>
      </w:r>
      <w:r w:rsidRPr="00B35597">
        <w:tab/>
      </w:r>
      <w:r w:rsidR="00287F47" w:rsidRPr="00B35597">
        <w:rPr>
          <w:i/>
        </w:rPr>
        <w:t>calculPrefixe</w:t>
      </w:r>
      <w:r w:rsidR="00287F47" w:rsidRPr="00B35597">
        <w:t>(</w:t>
      </w:r>
      <w:r w:rsidR="00287F47" w:rsidRPr="00B35597">
        <w:rPr>
          <w:b/>
        </w:rPr>
        <w:t>E</w:t>
      </w:r>
      <w:r>
        <w:t xml:space="preserve"> </w:t>
      </w:r>
      <w:r w:rsidR="00287F47" w:rsidRPr="00B35597">
        <w:t>tableau</w:t>
      </w:r>
      <w:r w:rsidR="00714686">
        <w:t xml:space="preserve"> </w:t>
      </w:r>
      <w:r w:rsidR="00287F47" w:rsidRPr="00B35597">
        <w:t>P(</w:t>
      </w:r>
      <w:r w:rsidR="00EB18CE">
        <w:t>n</w:t>
      </w:r>
      <w:r w:rsidR="00287F47" w:rsidRPr="00B35597">
        <w:t>) :</w:t>
      </w:r>
      <w:r>
        <w:t xml:space="preserve"> </w:t>
      </w:r>
      <w:r w:rsidR="00287F47" w:rsidRPr="00B35597">
        <w:t>caractere</w:t>
      </w:r>
      <w:r w:rsidR="00EB18CE">
        <w:t xml:space="preserve"> , </w:t>
      </w:r>
      <w:r w:rsidR="00EB18CE" w:rsidRPr="00436780">
        <w:rPr>
          <w:b/>
        </w:rPr>
        <w:t>E</w:t>
      </w:r>
      <w:r w:rsidR="00EB18CE">
        <w:t xml:space="preserve"> tableau Q(m) :</w:t>
      </w:r>
      <w:r w:rsidR="00714686">
        <w:t xml:space="preserve"> caractère</w:t>
      </w:r>
      <w:r w:rsidR="00287F47" w:rsidRPr="00B35597">
        <w:t>)</w:t>
      </w:r>
      <w:r>
        <w:t xml:space="preserve"> </w:t>
      </w:r>
      <w:r w:rsidR="00287F47" w:rsidRPr="00B35597">
        <w:t>:</w:t>
      </w:r>
      <w:r>
        <w:tab/>
      </w:r>
      <w:r w:rsidR="00287F47" w:rsidRPr="00B35597">
        <w:t>tableau</w:t>
      </w:r>
      <w:r w:rsidR="009212C4">
        <w:t>(</w:t>
      </w:r>
      <w:r w:rsidR="00287F47" w:rsidRPr="00B35597">
        <w:t>) : caractere</w:t>
      </w:r>
    </w:p>
    <w:p w:rsidR="00287F47" w:rsidRPr="00B35597" w:rsidRDefault="00B35597" w:rsidP="00D4380C">
      <w:pPr>
        <w:pStyle w:val="Algorithmique"/>
        <w:ind w:left="708"/>
        <w:rPr>
          <w:b/>
        </w:rPr>
      </w:pPr>
      <w:r w:rsidRPr="00B35597">
        <w:rPr>
          <w:b/>
        </w:rPr>
        <w:t>variable</w:t>
      </w:r>
      <w:r w:rsidR="00287F47" w:rsidRPr="00B35597">
        <w:rPr>
          <w:b/>
        </w:rPr>
        <w:t>s</w:t>
      </w:r>
    </w:p>
    <w:p w:rsidR="00287F47" w:rsidRPr="00B35597" w:rsidRDefault="00B35597" w:rsidP="00D4380C">
      <w:pPr>
        <w:pStyle w:val="Algorithmique"/>
        <w:ind w:left="708"/>
      </w:pPr>
      <w:r>
        <w:tab/>
      </w:r>
      <w:r w:rsidR="00287F47" w:rsidRPr="00B35597">
        <w:t>q,</w:t>
      </w:r>
      <w:r w:rsidR="00895712">
        <w:t>p</w:t>
      </w:r>
      <w:r w:rsidR="00287F47" w:rsidRPr="00B35597">
        <w:t>: entier</w:t>
      </w:r>
    </w:p>
    <w:p w:rsidR="00E42158" w:rsidRDefault="00B35597" w:rsidP="00D4380C">
      <w:pPr>
        <w:pStyle w:val="Algorithmique"/>
        <w:ind w:left="708"/>
      </w:pPr>
      <w:r>
        <w:tab/>
      </w:r>
      <w:r w:rsidR="00287F47" w:rsidRPr="00B35597">
        <w:t>tableau</w:t>
      </w:r>
      <w:r>
        <w:t xml:space="preserve"> </w:t>
      </w:r>
      <w:r w:rsidR="00287F47" w:rsidRPr="00B35597">
        <w:t>pi</w:t>
      </w:r>
      <w:r w:rsidR="000B7188">
        <w:t>(</w:t>
      </w:r>
      <w:r w:rsidR="00287F47" w:rsidRPr="00B35597">
        <w:t>) : en</w:t>
      </w:r>
      <w:r w:rsidR="00B47C27">
        <w:t>tier</w:t>
      </w:r>
    </w:p>
    <w:p w:rsidR="00E65C6C" w:rsidRPr="00B35597" w:rsidRDefault="00E65C6C" w:rsidP="00D4380C">
      <w:pPr>
        <w:pStyle w:val="Algorithmique"/>
        <w:ind w:left="708"/>
      </w:pPr>
    </w:p>
    <w:p w:rsidR="00B35597" w:rsidRDefault="00E42158" w:rsidP="00D4380C">
      <w:pPr>
        <w:pStyle w:val="Algorithmique"/>
        <w:ind w:left="708"/>
      </w:pPr>
      <w:r w:rsidRPr="00E42158">
        <w:rPr>
          <w:b/>
        </w:rPr>
        <w:t>Si</w:t>
      </w:r>
      <w:r>
        <w:t xml:space="preserve"> P(</w:t>
      </w:r>
      <w:r w:rsidR="00A20F78">
        <w:t>n</w:t>
      </w:r>
      <w:r>
        <w:t>)</w:t>
      </w:r>
      <w:r w:rsidR="00A20F78">
        <w:t>≠</w:t>
      </w:r>
      <w:r>
        <w:t xml:space="preserve">Q(1) </w:t>
      </w:r>
      <w:r w:rsidRPr="00E42158">
        <w:rPr>
          <w:b/>
        </w:rPr>
        <w:t>alors</w:t>
      </w:r>
    </w:p>
    <w:p w:rsidR="00E42158" w:rsidRPr="00E42158" w:rsidRDefault="00E42158" w:rsidP="00D4380C">
      <w:pPr>
        <w:pStyle w:val="Algorithmique"/>
        <w:ind w:left="708"/>
      </w:pPr>
      <w:r>
        <w:rPr>
          <w:b/>
        </w:rPr>
        <w:tab/>
      </w:r>
      <w:r w:rsidR="00A20F78">
        <w:t>Retourner null;</w:t>
      </w:r>
    </w:p>
    <w:p w:rsidR="00E42158" w:rsidRDefault="00E42158" w:rsidP="00D4380C">
      <w:pPr>
        <w:pStyle w:val="Algorithmique"/>
        <w:ind w:left="708"/>
        <w:rPr>
          <w:b/>
        </w:rPr>
      </w:pPr>
      <w:r w:rsidRPr="00E42158">
        <w:rPr>
          <w:b/>
        </w:rPr>
        <w:t>Sinon</w:t>
      </w:r>
    </w:p>
    <w:p w:rsidR="00B43C47" w:rsidRPr="00207AE1" w:rsidRDefault="00B43C47" w:rsidP="00D4380C">
      <w:pPr>
        <w:pStyle w:val="Algorithmique"/>
        <w:ind w:left="708"/>
      </w:pPr>
      <w:r w:rsidRPr="00207AE1">
        <w:tab/>
      </w:r>
      <w:r w:rsidR="008243F0" w:rsidRPr="00207AE1">
        <w:t>q = 1 ;</w:t>
      </w:r>
    </w:p>
    <w:p w:rsidR="008243F0" w:rsidRDefault="008243F0" w:rsidP="00D4380C">
      <w:pPr>
        <w:pStyle w:val="Algorithmique"/>
        <w:ind w:left="708"/>
      </w:pPr>
      <w:r w:rsidRPr="00207AE1">
        <w:tab/>
        <w:t>p = n ;</w:t>
      </w:r>
    </w:p>
    <w:p w:rsidR="00952603" w:rsidRDefault="00952603" w:rsidP="00D4380C">
      <w:pPr>
        <w:pStyle w:val="Algorithmique"/>
        <w:ind w:left="708"/>
      </w:pPr>
      <w:r>
        <w:tab/>
      </w:r>
      <w:r w:rsidRPr="0026009A">
        <w:rPr>
          <w:b/>
        </w:rPr>
        <w:t>Si</w:t>
      </w:r>
      <w:r w:rsidR="0026009A">
        <w:t xml:space="preserve"> (q=m)</w:t>
      </w:r>
      <w:r>
        <w:t xml:space="preserve"> </w:t>
      </w:r>
      <w:r w:rsidRPr="0026009A">
        <w:rPr>
          <w:b/>
        </w:rPr>
        <w:t>alors</w:t>
      </w:r>
    </w:p>
    <w:p w:rsidR="00952603" w:rsidRDefault="00952603" w:rsidP="00D4380C">
      <w:pPr>
        <w:pStyle w:val="Algorithmique"/>
        <w:ind w:left="708"/>
      </w:pPr>
      <w:r>
        <w:tab/>
      </w:r>
      <w:r w:rsidR="00275D39">
        <w:tab/>
      </w:r>
      <w:r w:rsidR="009E28D1">
        <w:t>R</w:t>
      </w:r>
      <w:r w:rsidR="00275D39">
        <w:t>etourner</w:t>
      </w:r>
      <w:r w:rsidR="009E28D1">
        <w:t> </w:t>
      </w:r>
      <w:r w:rsidR="00C50AD3">
        <w:t>Q</w:t>
      </w:r>
      <w:r w:rsidR="009E28D1">
        <w:t>;</w:t>
      </w:r>
    </w:p>
    <w:p w:rsidR="00952603" w:rsidRDefault="00952603" w:rsidP="00D4380C">
      <w:pPr>
        <w:pStyle w:val="Algorithmique"/>
        <w:ind w:left="708"/>
        <w:rPr>
          <w:b/>
        </w:rPr>
      </w:pPr>
      <w:r>
        <w:tab/>
      </w:r>
      <w:r w:rsidRPr="00275D39">
        <w:rPr>
          <w:b/>
        </w:rPr>
        <w:t>Fin Si</w:t>
      </w:r>
    </w:p>
    <w:p w:rsidR="00C50AD3" w:rsidRDefault="00C50AD3" w:rsidP="00D4380C">
      <w:pPr>
        <w:pStyle w:val="Algorithmique"/>
        <w:ind w:left="708"/>
      </w:pPr>
      <w:r>
        <w:rPr>
          <w:b/>
        </w:rPr>
        <w:tab/>
      </w:r>
      <w:r w:rsidRPr="0026009A">
        <w:rPr>
          <w:b/>
        </w:rPr>
        <w:t>Si</w:t>
      </w:r>
      <w:r>
        <w:t xml:space="preserve"> (p=1) </w:t>
      </w:r>
      <w:r w:rsidRPr="0026009A">
        <w:rPr>
          <w:b/>
        </w:rPr>
        <w:t>alors</w:t>
      </w:r>
    </w:p>
    <w:p w:rsidR="00C50AD3" w:rsidRDefault="00C50AD3" w:rsidP="00D4380C">
      <w:pPr>
        <w:pStyle w:val="Algorithmique"/>
        <w:ind w:left="708"/>
      </w:pPr>
      <w:r>
        <w:tab/>
      </w:r>
      <w:r>
        <w:tab/>
        <w:t>Retourner P;</w:t>
      </w:r>
    </w:p>
    <w:p w:rsidR="00C50AD3" w:rsidRPr="00275D39" w:rsidRDefault="002804A6" w:rsidP="00D4380C">
      <w:pPr>
        <w:pStyle w:val="Algorithmique"/>
        <w:ind w:left="708"/>
        <w:rPr>
          <w:b/>
        </w:rPr>
      </w:pPr>
      <w:r>
        <w:rPr>
          <w:b/>
        </w:rPr>
        <w:tab/>
      </w:r>
      <w:r w:rsidR="00C50AD3" w:rsidRPr="00275D39">
        <w:rPr>
          <w:b/>
        </w:rPr>
        <w:t>Fin Si</w:t>
      </w:r>
    </w:p>
    <w:p w:rsidR="00E42158" w:rsidRDefault="00A20F78" w:rsidP="00D4380C">
      <w:pPr>
        <w:pStyle w:val="Algorithmique"/>
        <w:ind w:left="708"/>
        <w:rPr>
          <w:b/>
        </w:rPr>
      </w:pPr>
      <w:r>
        <w:rPr>
          <w:b/>
        </w:rPr>
        <w:tab/>
      </w:r>
      <w:r w:rsidR="00BF2ACD">
        <w:rPr>
          <w:b/>
        </w:rPr>
        <w:t xml:space="preserve">Tant </w:t>
      </w:r>
      <w:r w:rsidR="00E65C6C" w:rsidRPr="000F707F">
        <w:t>(</w:t>
      </w:r>
      <w:r w:rsidR="00E7572A" w:rsidRPr="000F707F">
        <w:t xml:space="preserve"> P(p-1) = Q(q+1)</w:t>
      </w:r>
      <w:r w:rsidR="00703DE4">
        <w:t xml:space="preserve"> </w:t>
      </w:r>
      <w:r w:rsidR="00E65C6C" w:rsidRPr="000F707F">
        <w:t>)</w:t>
      </w:r>
      <w:r w:rsidR="00BF2ACD">
        <w:rPr>
          <w:b/>
        </w:rPr>
        <w:t>que Faire</w:t>
      </w:r>
    </w:p>
    <w:p w:rsidR="00AA3295" w:rsidRPr="00AA3295" w:rsidRDefault="00AA3295" w:rsidP="00D4380C">
      <w:pPr>
        <w:pStyle w:val="Algorithmique"/>
        <w:ind w:left="708"/>
        <w:rPr>
          <w:rFonts w:ascii="Courier New" w:hAnsi="Courier New" w:cs="Courier New"/>
          <w:b/>
          <w:lang w:val="en-US" w:eastAsia="ja-JP"/>
        </w:rPr>
      </w:pPr>
      <w:r>
        <w:rPr>
          <w:b/>
        </w:rPr>
        <w:tab/>
      </w:r>
      <w:r>
        <w:rPr>
          <w:b/>
        </w:rPr>
        <w:tab/>
        <w:t xml:space="preserve">q </w:t>
      </w:r>
      <w:r>
        <w:rPr>
          <w:rFonts w:ascii="Courier New" w:hAnsi="Courier New" w:cs="Courier New" w:hint="eastAsia"/>
          <w:b/>
          <w:lang w:eastAsia="ja-JP"/>
        </w:rPr>
        <w:t>←</w:t>
      </w:r>
      <w:r>
        <w:rPr>
          <w:b/>
        </w:rPr>
        <w:t xml:space="preserve"> q+1 ;</w:t>
      </w:r>
      <w:r w:rsidR="00457230">
        <w:rPr>
          <w:b/>
        </w:rPr>
        <w:tab/>
      </w:r>
      <w:r w:rsidR="00457230">
        <w:rPr>
          <w:b/>
        </w:rPr>
        <w:tab/>
      </w:r>
    </w:p>
    <w:p w:rsidR="00457230" w:rsidRDefault="00AA3295" w:rsidP="00D4380C">
      <w:pPr>
        <w:pStyle w:val="Algorithmique"/>
        <w:ind w:left="708"/>
        <w:rPr>
          <w:b/>
        </w:rPr>
      </w:pPr>
      <w:r>
        <w:rPr>
          <w:b/>
        </w:rPr>
        <w:tab/>
      </w:r>
      <w:r>
        <w:rPr>
          <w:b/>
        </w:rPr>
        <w:tab/>
      </w:r>
      <w:r w:rsidR="00457230">
        <w:rPr>
          <w:b/>
        </w:rPr>
        <w:t xml:space="preserve">p </w:t>
      </w:r>
      <w:r w:rsidR="00457230">
        <w:rPr>
          <w:rFonts w:ascii="Courier New" w:hAnsi="Courier New" w:cs="Courier New" w:hint="eastAsia"/>
          <w:b/>
          <w:lang w:eastAsia="ja-JP"/>
        </w:rPr>
        <w:t>←</w:t>
      </w:r>
      <w:r w:rsidR="00457230">
        <w:rPr>
          <w:b/>
        </w:rPr>
        <w:t xml:space="preserve"> p-1 ;</w:t>
      </w:r>
    </w:p>
    <w:p w:rsidR="00135710" w:rsidRDefault="00BF2ACD" w:rsidP="00D4380C">
      <w:pPr>
        <w:pStyle w:val="Algorithmique"/>
        <w:ind w:left="708"/>
      </w:pPr>
      <w:r>
        <w:rPr>
          <w:b/>
        </w:rPr>
        <w:tab/>
      </w:r>
      <w:r w:rsidR="000F707F">
        <w:rPr>
          <w:b/>
        </w:rPr>
        <w:tab/>
      </w:r>
      <w:r w:rsidR="00135710" w:rsidRPr="0026009A">
        <w:rPr>
          <w:b/>
        </w:rPr>
        <w:t>Si</w:t>
      </w:r>
      <w:r w:rsidR="00135710">
        <w:t xml:space="preserve"> (q=m) </w:t>
      </w:r>
      <w:r w:rsidR="00135710" w:rsidRPr="0026009A">
        <w:rPr>
          <w:b/>
        </w:rPr>
        <w:t>alors</w:t>
      </w:r>
    </w:p>
    <w:p w:rsidR="00135710" w:rsidRDefault="00135710" w:rsidP="00D4380C">
      <w:pPr>
        <w:pStyle w:val="Algorithmique"/>
        <w:ind w:left="708"/>
      </w:pPr>
      <w:r>
        <w:tab/>
      </w:r>
      <w:r>
        <w:tab/>
      </w:r>
      <w:r>
        <w:tab/>
        <w:t>Retourner Q;</w:t>
      </w:r>
    </w:p>
    <w:p w:rsidR="00135710" w:rsidRDefault="00135710" w:rsidP="00D4380C">
      <w:pPr>
        <w:pStyle w:val="Algorithmique"/>
        <w:ind w:left="1416"/>
        <w:rPr>
          <w:b/>
        </w:rPr>
      </w:pPr>
      <w:r>
        <w:tab/>
      </w:r>
      <w:r w:rsidRPr="00275D39">
        <w:rPr>
          <w:b/>
        </w:rPr>
        <w:t>Fin Si</w:t>
      </w:r>
    </w:p>
    <w:p w:rsidR="00135710" w:rsidRDefault="00135710" w:rsidP="00D4380C">
      <w:pPr>
        <w:pStyle w:val="Algorithmique"/>
        <w:ind w:left="1416"/>
      </w:pPr>
      <w:r>
        <w:rPr>
          <w:b/>
        </w:rPr>
        <w:tab/>
      </w:r>
      <w:r w:rsidRPr="0026009A">
        <w:rPr>
          <w:b/>
        </w:rPr>
        <w:t>Si</w:t>
      </w:r>
      <w:r>
        <w:t xml:space="preserve"> (p=1) </w:t>
      </w:r>
      <w:r w:rsidRPr="0026009A">
        <w:rPr>
          <w:b/>
        </w:rPr>
        <w:t>alors</w:t>
      </w:r>
    </w:p>
    <w:p w:rsidR="00135710" w:rsidRDefault="00135710" w:rsidP="00D4380C">
      <w:pPr>
        <w:pStyle w:val="Algorithmique"/>
        <w:ind w:left="1416"/>
      </w:pPr>
      <w:r>
        <w:tab/>
      </w:r>
      <w:r>
        <w:tab/>
        <w:t>Retourner P;</w:t>
      </w:r>
    </w:p>
    <w:p w:rsidR="00135710" w:rsidRPr="00275D39" w:rsidRDefault="00135710" w:rsidP="00D4380C">
      <w:pPr>
        <w:pStyle w:val="Algorithmique"/>
        <w:ind w:left="1416"/>
        <w:rPr>
          <w:b/>
        </w:rPr>
      </w:pPr>
      <w:r>
        <w:rPr>
          <w:b/>
        </w:rPr>
        <w:tab/>
      </w:r>
      <w:r w:rsidRPr="00275D39">
        <w:rPr>
          <w:b/>
        </w:rPr>
        <w:t>Fin Si</w:t>
      </w:r>
    </w:p>
    <w:p w:rsidR="00BF2ACD" w:rsidRDefault="00E65C6C" w:rsidP="00D4380C">
      <w:pPr>
        <w:pStyle w:val="Algorithmique"/>
        <w:ind w:left="708"/>
        <w:rPr>
          <w:b/>
        </w:rPr>
      </w:pPr>
      <w:r>
        <w:rPr>
          <w:b/>
        </w:rPr>
        <w:tab/>
      </w:r>
      <w:r w:rsidR="00BF2ACD">
        <w:rPr>
          <w:b/>
        </w:rPr>
        <w:t>Ftq</w:t>
      </w:r>
    </w:p>
    <w:p w:rsidR="002D4F0F" w:rsidRPr="00BA6D04" w:rsidRDefault="002D4F0F" w:rsidP="00D4380C">
      <w:pPr>
        <w:pStyle w:val="Algorithmique"/>
        <w:ind w:left="708"/>
      </w:pPr>
      <w:r w:rsidRPr="00BA6D04">
        <w:tab/>
      </w:r>
      <w:r w:rsidR="00BA6D04" w:rsidRPr="00BA6D04">
        <w:t>R</w:t>
      </w:r>
      <w:r w:rsidRPr="00BA6D04">
        <w:t>etourner</w:t>
      </w:r>
      <w:r w:rsidR="00BA6D04">
        <w:t xml:space="preserve"> </w:t>
      </w:r>
      <w:r w:rsidR="001D38D3">
        <w:t>Q</w:t>
      </w:r>
      <w:r w:rsidR="00BA6D04">
        <w:t>(</w:t>
      </w:r>
      <w:r w:rsidR="001D38D3">
        <w:t xml:space="preserve">1 .. </w:t>
      </w:r>
      <w:r w:rsidR="00860A4C">
        <w:t>q</w:t>
      </w:r>
      <w:r w:rsidR="00BA6D04">
        <w:t>)</w:t>
      </w:r>
      <w:r w:rsidR="009C1754">
        <w:t> ;</w:t>
      </w:r>
    </w:p>
    <w:p w:rsidR="00E42158" w:rsidRPr="00D4380C" w:rsidRDefault="00E42158" w:rsidP="00D4380C">
      <w:pPr>
        <w:pStyle w:val="Algorithmique"/>
        <w:ind w:left="708"/>
        <w:rPr>
          <w:b/>
        </w:rPr>
      </w:pPr>
      <w:r w:rsidRPr="00E42158">
        <w:rPr>
          <w:b/>
        </w:rPr>
        <w:t>fsi</w:t>
      </w:r>
    </w:p>
    <w:p w:rsidR="00B35597" w:rsidRPr="00B35597" w:rsidRDefault="00287F47" w:rsidP="00B35597">
      <w:pPr>
        <w:pStyle w:val="Algorithmique"/>
      </w:pPr>
      <w:r w:rsidRPr="00B35597">
        <w:rPr>
          <w:b/>
        </w:rPr>
        <w:t>ffonction</w:t>
      </w:r>
      <w:r w:rsidR="00B35597">
        <w:t xml:space="preserve"> </w:t>
      </w:r>
    </w:p>
    <w:p w:rsidR="00B35597" w:rsidRPr="00B35597" w:rsidRDefault="00B35597" w:rsidP="00B35597">
      <w:pPr>
        <w:pStyle w:val="Algorithmique"/>
      </w:pPr>
    </w:p>
    <w:p w:rsidR="00287F47" w:rsidRPr="00494533" w:rsidRDefault="00287F47" w:rsidP="00B35597">
      <w:pPr>
        <w:pStyle w:val="Algorithmique"/>
        <w:numPr>
          <w:ilvl w:val="0"/>
          <w:numId w:val="3"/>
        </w:numPr>
        <w:rPr>
          <w:i/>
        </w:rPr>
      </w:pPr>
      <w:r w:rsidRPr="00B35597">
        <w:t>Compléxité</w:t>
      </w:r>
    </w:p>
    <w:p w:rsidR="00494533" w:rsidRDefault="00494533" w:rsidP="00494533">
      <w:pPr>
        <w:pStyle w:val="Algorithmique"/>
      </w:pPr>
    </w:p>
    <w:p w:rsidR="00494533" w:rsidRDefault="009436D4" w:rsidP="00494533">
      <w:pPr>
        <w:pStyle w:val="Algorithmique"/>
      </w:pPr>
      <w:r>
        <w:t>Pire cas</w:t>
      </w:r>
      <w:r w:rsidR="00494533">
        <w:t xml:space="preserve"> : </w:t>
      </w:r>
      <w:r>
        <w:t>Nbre comparaisons : Max(n,m)*3</w:t>
      </w:r>
    </w:p>
    <w:p w:rsidR="009436D4" w:rsidRPr="00B35597" w:rsidRDefault="009436D4" w:rsidP="00494533">
      <w:pPr>
        <w:pStyle w:val="Algorithmique"/>
        <w:rPr>
          <w:i/>
        </w:rPr>
      </w:pPr>
      <w:r>
        <w:t>Meilleur caas : Nbre comparaisons : 1;</w:t>
      </w:r>
    </w:p>
    <w:sectPr w:rsidR="009436D4" w:rsidRPr="00B35597" w:rsidSect="00445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438A8"/>
    <w:multiLevelType w:val="hybridMultilevel"/>
    <w:tmpl w:val="8CA06E94"/>
    <w:lvl w:ilvl="0" w:tplc="040C0019">
      <w:start w:val="1"/>
      <w:numFmt w:val="lowerLetter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4850B45"/>
    <w:multiLevelType w:val="hybridMultilevel"/>
    <w:tmpl w:val="F99449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861B3"/>
    <w:multiLevelType w:val="hybridMultilevel"/>
    <w:tmpl w:val="16B45862"/>
    <w:lvl w:ilvl="0" w:tplc="040C0019">
      <w:start w:val="1"/>
      <w:numFmt w:val="lowerLetter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>
    <w:useFELayout/>
  </w:compat>
  <w:rsids>
    <w:rsidRoot w:val="00A52E0D"/>
    <w:rsid w:val="000019E8"/>
    <w:rsid w:val="00045650"/>
    <w:rsid w:val="00082643"/>
    <w:rsid w:val="00087183"/>
    <w:rsid w:val="000945F5"/>
    <w:rsid w:val="00096DCA"/>
    <w:rsid w:val="000B6424"/>
    <w:rsid w:val="000B7188"/>
    <w:rsid w:val="000D0B4B"/>
    <w:rsid w:val="000F468A"/>
    <w:rsid w:val="000F707F"/>
    <w:rsid w:val="001168A0"/>
    <w:rsid w:val="00120808"/>
    <w:rsid w:val="00124163"/>
    <w:rsid w:val="00135710"/>
    <w:rsid w:val="00172380"/>
    <w:rsid w:val="00191F90"/>
    <w:rsid w:val="001A6631"/>
    <w:rsid w:val="001C733F"/>
    <w:rsid w:val="001D38D3"/>
    <w:rsid w:val="00207AE1"/>
    <w:rsid w:val="00256D2E"/>
    <w:rsid w:val="0026009A"/>
    <w:rsid w:val="00275D39"/>
    <w:rsid w:val="002804A6"/>
    <w:rsid w:val="00287F47"/>
    <w:rsid w:val="002C525E"/>
    <w:rsid w:val="002D4F0F"/>
    <w:rsid w:val="002E3C08"/>
    <w:rsid w:val="003279BD"/>
    <w:rsid w:val="0033389B"/>
    <w:rsid w:val="00356A7F"/>
    <w:rsid w:val="003633F7"/>
    <w:rsid w:val="00371C1D"/>
    <w:rsid w:val="00380447"/>
    <w:rsid w:val="003E31E5"/>
    <w:rsid w:val="00403B8A"/>
    <w:rsid w:val="004060DC"/>
    <w:rsid w:val="00436780"/>
    <w:rsid w:val="004459BD"/>
    <w:rsid w:val="00457230"/>
    <w:rsid w:val="00494533"/>
    <w:rsid w:val="004C3F8E"/>
    <w:rsid w:val="004F6E80"/>
    <w:rsid w:val="005038C8"/>
    <w:rsid w:val="0053681B"/>
    <w:rsid w:val="00555F82"/>
    <w:rsid w:val="005B4F75"/>
    <w:rsid w:val="005C323A"/>
    <w:rsid w:val="005E36B8"/>
    <w:rsid w:val="00603B06"/>
    <w:rsid w:val="00624C2D"/>
    <w:rsid w:val="006428FF"/>
    <w:rsid w:val="006B385F"/>
    <w:rsid w:val="006E112A"/>
    <w:rsid w:val="006F699B"/>
    <w:rsid w:val="00702B5B"/>
    <w:rsid w:val="00703DE4"/>
    <w:rsid w:val="00714686"/>
    <w:rsid w:val="007672F0"/>
    <w:rsid w:val="00771F0E"/>
    <w:rsid w:val="00777594"/>
    <w:rsid w:val="008243F0"/>
    <w:rsid w:val="008274AE"/>
    <w:rsid w:val="0085439C"/>
    <w:rsid w:val="00860A4C"/>
    <w:rsid w:val="00870295"/>
    <w:rsid w:val="00895712"/>
    <w:rsid w:val="00896DEB"/>
    <w:rsid w:val="00907F50"/>
    <w:rsid w:val="009212C4"/>
    <w:rsid w:val="00927D00"/>
    <w:rsid w:val="009436D4"/>
    <w:rsid w:val="00952603"/>
    <w:rsid w:val="00961776"/>
    <w:rsid w:val="009659AB"/>
    <w:rsid w:val="009764AC"/>
    <w:rsid w:val="009B0B69"/>
    <w:rsid w:val="009B3CA2"/>
    <w:rsid w:val="009C1754"/>
    <w:rsid w:val="009C328C"/>
    <w:rsid w:val="009E28D1"/>
    <w:rsid w:val="009E2C36"/>
    <w:rsid w:val="009E6DF3"/>
    <w:rsid w:val="00A01B82"/>
    <w:rsid w:val="00A20F78"/>
    <w:rsid w:val="00A461E6"/>
    <w:rsid w:val="00A52E0D"/>
    <w:rsid w:val="00A61F9A"/>
    <w:rsid w:val="00AA3295"/>
    <w:rsid w:val="00AE4FFB"/>
    <w:rsid w:val="00AE6FF4"/>
    <w:rsid w:val="00B011DA"/>
    <w:rsid w:val="00B35597"/>
    <w:rsid w:val="00B43C47"/>
    <w:rsid w:val="00B47C27"/>
    <w:rsid w:val="00B639E0"/>
    <w:rsid w:val="00B676AE"/>
    <w:rsid w:val="00BA6D04"/>
    <w:rsid w:val="00BC273D"/>
    <w:rsid w:val="00BC6533"/>
    <w:rsid w:val="00BD69FE"/>
    <w:rsid w:val="00BD78BC"/>
    <w:rsid w:val="00BF2ACD"/>
    <w:rsid w:val="00C216C0"/>
    <w:rsid w:val="00C50AD3"/>
    <w:rsid w:val="00C521C5"/>
    <w:rsid w:val="00C62D7F"/>
    <w:rsid w:val="00CB1185"/>
    <w:rsid w:val="00CC0DBA"/>
    <w:rsid w:val="00CC704E"/>
    <w:rsid w:val="00D06465"/>
    <w:rsid w:val="00D116F5"/>
    <w:rsid w:val="00D253C2"/>
    <w:rsid w:val="00D25B83"/>
    <w:rsid w:val="00D4380C"/>
    <w:rsid w:val="00D467F1"/>
    <w:rsid w:val="00DB4D99"/>
    <w:rsid w:val="00E42158"/>
    <w:rsid w:val="00E4577D"/>
    <w:rsid w:val="00E65C6C"/>
    <w:rsid w:val="00E7572A"/>
    <w:rsid w:val="00EB02B6"/>
    <w:rsid w:val="00EB18CE"/>
    <w:rsid w:val="00EC1CAD"/>
    <w:rsid w:val="00EE1DDF"/>
    <w:rsid w:val="00EE3690"/>
    <w:rsid w:val="00EE395D"/>
    <w:rsid w:val="00F0705F"/>
    <w:rsid w:val="00F62ED6"/>
    <w:rsid w:val="00F64662"/>
    <w:rsid w:val="00F7583C"/>
    <w:rsid w:val="00F93D75"/>
    <w:rsid w:val="00FB6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577D"/>
  </w:style>
  <w:style w:type="paragraph" w:styleId="Titre1">
    <w:name w:val="heading 1"/>
    <w:basedOn w:val="Normal"/>
    <w:next w:val="Normal"/>
    <w:link w:val="Titre1Car"/>
    <w:uiPriority w:val="9"/>
    <w:qFormat/>
    <w:rsid w:val="00B011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11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B011DA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1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011DA"/>
    <w:pPr>
      <w:ind w:left="720"/>
      <w:contextualSpacing/>
    </w:pPr>
    <w:rPr>
      <w:sz w:val="28"/>
    </w:rPr>
  </w:style>
  <w:style w:type="paragraph" w:customStyle="1" w:styleId="TitreDocument">
    <w:name w:val="TitreDocument"/>
    <w:basedOn w:val="Titre"/>
    <w:next w:val="Texte"/>
    <w:qFormat/>
    <w:rsid w:val="00B011DA"/>
    <w:pPr>
      <w:jc w:val="center"/>
    </w:pPr>
  </w:style>
  <w:style w:type="paragraph" w:styleId="Titre">
    <w:name w:val="Title"/>
    <w:basedOn w:val="Normal"/>
    <w:next w:val="Normal"/>
    <w:link w:val="TitreCar"/>
    <w:uiPriority w:val="10"/>
    <w:qFormat/>
    <w:rsid w:val="00B011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011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itationPerso">
    <w:name w:val="CitationPerso"/>
    <w:basedOn w:val="Citation"/>
    <w:rsid w:val="001168A0"/>
  </w:style>
  <w:style w:type="paragraph" w:styleId="Citation">
    <w:name w:val="Quote"/>
    <w:basedOn w:val="Normal"/>
    <w:next w:val="Normal"/>
    <w:link w:val="CitationCar"/>
    <w:uiPriority w:val="29"/>
    <w:qFormat/>
    <w:rsid w:val="00B011D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011DA"/>
    <w:rPr>
      <w:i/>
      <w:iCs/>
      <w:color w:val="000000" w:themeColor="text1"/>
    </w:rPr>
  </w:style>
  <w:style w:type="character" w:customStyle="1" w:styleId="Titre2Car">
    <w:name w:val="Titre 2 Car"/>
    <w:basedOn w:val="Policepardfaut"/>
    <w:link w:val="Titre2"/>
    <w:uiPriority w:val="9"/>
    <w:rsid w:val="00B011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011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1168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168A0"/>
  </w:style>
  <w:style w:type="paragraph" w:styleId="Pieddepage">
    <w:name w:val="footer"/>
    <w:basedOn w:val="Normal"/>
    <w:link w:val="PieddepageCar"/>
    <w:uiPriority w:val="99"/>
    <w:unhideWhenUsed/>
    <w:rsid w:val="001168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68A0"/>
  </w:style>
  <w:style w:type="character" w:styleId="lev">
    <w:name w:val="Strong"/>
    <w:basedOn w:val="Policepardfaut"/>
    <w:uiPriority w:val="22"/>
    <w:qFormat/>
    <w:rsid w:val="00B011DA"/>
    <w:rPr>
      <w:b/>
      <w:bCs/>
    </w:rPr>
  </w:style>
  <w:style w:type="character" w:styleId="Accentuation">
    <w:name w:val="Emphasis"/>
    <w:basedOn w:val="Policepardfaut"/>
    <w:uiPriority w:val="20"/>
    <w:qFormat/>
    <w:rsid w:val="00B011DA"/>
    <w:rPr>
      <w:i/>
      <w:iCs/>
    </w:rPr>
  </w:style>
  <w:style w:type="table" w:styleId="Grilledutableau">
    <w:name w:val="Table Grid"/>
    <w:basedOn w:val="TableauNormal"/>
    <w:uiPriority w:val="59"/>
    <w:rsid w:val="001168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aliases w:val="Sous-Titre"/>
    <w:basedOn w:val="Texte"/>
    <w:next w:val="Texte"/>
    <w:link w:val="SansinterligneCar"/>
    <w:uiPriority w:val="1"/>
    <w:qFormat/>
    <w:rsid w:val="00B011DA"/>
    <w:rPr>
      <w:rFonts w:asciiTheme="majorHAnsi" w:hAnsiTheme="majorHAnsi"/>
      <w:i/>
      <w:color w:val="365F91" w:themeColor="accent1" w:themeShade="BF"/>
      <w:u w:val="single"/>
    </w:rPr>
  </w:style>
  <w:style w:type="paragraph" w:customStyle="1" w:styleId="Texte">
    <w:name w:val="Texte"/>
    <w:basedOn w:val="Normal"/>
    <w:link w:val="TexteCar"/>
    <w:qFormat/>
    <w:rsid w:val="00B011DA"/>
    <w:pPr>
      <w:jc w:val="both"/>
    </w:pPr>
    <w:rPr>
      <w:sz w:val="28"/>
      <w:szCs w:val="28"/>
    </w:rPr>
  </w:style>
  <w:style w:type="character" w:customStyle="1" w:styleId="SansinterligneCar">
    <w:name w:val="Sans interligne Car"/>
    <w:aliases w:val="Sous-Titre Car"/>
    <w:basedOn w:val="Policepardfaut"/>
    <w:link w:val="Sansinterligne"/>
    <w:uiPriority w:val="1"/>
    <w:rsid w:val="00B011DA"/>
    <w:rPr>
      <w:rFonts w:asciiTheme="majorHAnsi" w:hAnsiTheme="majorHAnsi"/>
      <w:i/>
      <w:color w:val="365F91" w:themeColor="accent1" w:themeShade="BF"/>
      <w:sz w:val="28"/>
      <w:szCs w:val="28"/>
      <w:u w:val="single"/>
    </w:rPr>
  </w:style>
  <w:style w:type="character" w:customStyle="1" w:styleId="TexteCar">
    <w:name w:val="Texte Car"/>
    <w:basedOn w:val="Policepardfaut"/>
    <w:link w:val="Texte"/>
    <w:rsid w:val="00B011DA"/>
    <w:rPr>
      <w:sz w:val="28"/>
      <w:szCs w:val="28"/>
    </w:rPr>
  </w:style>
  <w:style w:type="paragraph" w:customStyle="1" w:styleId="Algorithmique">
    <w:name w:val="Algorithmique"/>
    <w:basedOn w:val="Texte"/>
    <w:qFormat/>
    <w:rsid w:val="00B011DA"/>
    <w:pPr>
      <w:jc w:val="left"/>
    </w:pPr>
    <w:rPr>
      <w:rFonts w:ascii="Consolas" w:hAnsi="Consolas"/>
      <w:sz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B011DA"/>
    <w:pPr>
      <w:spacing w:after="100" w:line="276" w:lineRule="auto"/>
    </w:pPr>
    <w:rPr>
      <w:rFonts w:eastAsiaTheme="minorEastAsia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B011DA"/>
    <w:pPr>
      <w:spacing w:after="100" w:line="276" w:lineRule="auto"/>
      <w:ind w:left="22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B011DA"/>
    <w:pPr>
      <w:spacing w:after="100" w:line="276" w:lineRule="auto"/>
      <w:ind w:left="440"/>
    </w:pPr>
    <w:rPr>
      <w:rFonts w:eastAsiaTheme="minorEastAsi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011DA"/>
    <w:pPr>
      <w:spacing w:line="276" w:lineRule="auto"/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D91B9-CBF0-4B68-95E2-17037829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6</cp:revision>
  <dcterms:created xsi:type="dcterms:W3CDTF">2010-01-07T10:49:00Z</dcterms:created>
  <dcterms:modified xsi:type="dcterms:W3CDTF">2010-01-18T18:58:00Z</dcterms:modified>
</cp:coreProperties>
</file>